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959FF" w14:textId="77777777" w:rsidR="00E94F9A" w:rsidRPr="00D21CD3" w:rsidRDefault="00E94F9A" w:rsidP="00901BF0">
      <w:pPr>
        <w:spacing w:after="0" w:line="276" w:lineRule="auto"/>
        <w:ind w:left="6946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UAB „Anykščių šiluma“ a</w:t>
      </w:r>
      <w:r w:rsidRPr="00D21CD3">
        <w:rPr>
          <w:rFonts w:ascii="Times New Roman" w:hAnsi="Times New Roman" w:cs="Times New Roman"/>
          <w:lang w:val="lt-LT"/>
        </w:rPr>
        <w:t xml:space="preserve">smens duomenų tvarkymo politikos </w:t>
      </w:r>
    </w:p>
    <w:p w14:paraId="0E4C48CF" w14:textId="602B61D7" w:rsidR="00EE6597" w:rsidRPr="00C40FCE" w:rsidRDefault="00EE6597" w:rsidP="00901BF0">
      <w:pPr>
        <w:spacing w:after="0" w:line="276" w:lineRule="auto"/>
        <w:ind w:left="6946"/>
        <w:rPr>
          <w:rFonts w:ascii="Times New Roman" w:hAnsi="Times New Roman" w:cs="Times New Roman"/>
          <w:lang w:val="lt-LT"/>
        </w:rPr>
      </w:pPr>
      <w:r w:rsidRPr="00C40FCE">
        <w:rPr>
          <w:rFonts w:ascii="Times New Roman" w:hAnsi="Times New Roman" w:cs="Times New Roman"/>
          <w:lang w:val="lt-LT"/>
        </w:rPr>
        <w:t>1</w:t>
      </w:r>
      <w:r w:rsidR="00F94086">
        <w:rPr>
          <w:rFonts w:ascii="Times New Roman" w:hAnsi="Times New Roman" w:cs="Times New Roman"/>
          <w:lang w:val="lt-LT"/>
        </w:rPr>
        <w:t>3</w:t>
      </w:r>
      <w:r w:rsidRPr="00C40FCE">
        <w:rPr>
          <w:rFonts w:ascii="Times New Roman" w:hAnsi="Times New Roman" w:cs="Times New Roman"/>
          <w:lang w:val="lt-LT"/>
        </w:rPr>
        <w:t xml:space="preserve"> priedas</w:t>
      </w:r>
    </w:p>
    <w:p w14:paraId="2BC537FD" w14:textId="77777777" w:rsidR="00D405B2" w:rsidRPr="004B7328" w:rsidRDefault="00D405B2" w:rsidP="00724C39">
      <w:pPr>
        <w:pStyle w:val="Antrat2"/>
        <w:spacing w:before="0"/>
        <w:rPr>
          <w:color w:val="FF0000"/>
          <w:sz w:val="22"/>
          <w:szCs w:val="22"/>
          <w:lang w:val="lt-LT"/>
        </w:rPr>
      </w:pPr>
    </w:p>
    <w:p w14:paraId="3BE0925B" w14:textId="77777777" w:rsidR="00724C39" w:rsidRPr="00C40FCE" w:rsidRDefault="00724C39" w:rsidP="00724C39">
      <w:pPr>
        <w:pStyle w:val="Antrat2"/>
        <w:spacing w:before="0"/>
        <w:rPr>
          <w:lang w:val="lt-LT"/>
        </w:rPr>
      </w:pPr>
      <w:r w:rsidRPr="00C40FCE">
        <w:rPr>
          <w:lang w:val="lt-LT"/>
        </w:rPr>
        <w:t xml:space="preserve">UAB „ANYKŠČIŲ ŠILUMA“ </w:t>
      </w:r>
    </w:p>
    <w:p w14:paraId="4802CAAC" w14:textId="762149EE" w:rsidR="007B1737" w:rsidRPr="00E07E16" w:rsidRDefault="0041307C" w:rsidP="007B1737">
      <w:pPr>
        <w:pStyle w:val="Antrat2"/>
        <w:rPr>
          <w:lang w:val="lt-LT"/>
        </w:rPr>
      </w:pPr>
      <w:r w:rsidRPr="00C40FCE">
        <w:rPr>
          <w:lang w:val="lt-LT"/>
        </w:rPr>
        <w:t>PRAŠYMAS</w:t>
      </w:r>
      <w:r w:rsidR="007B1737" w:rsidRPr="00C40FCE">
        <w:rPr>
          <w:lang w:val="lt-LT"/>
        </w:rPr>
        <w:t xml:space="preserve"> ĮGYVENDINTI DUOMENŲ </w:t>
      </w:r>
      <w:r w:rsidR="007B1737" w:rsidRPr="00E07E16">
        <w:rPr>
          <w:lang w:val="lt-LT"/>
        </w:rPr>
        <w:t xml:space="preserve">SUBJEKTO TEISĘ </w:t>
      </w:r>
    </w:p>
    <w:p w14:paraId="2E25F9B5" w14:textId="77777777" w:rsidR="007B1737" w:rsidRPr="00E07E16" w:rsidRDefault="007B1737" w:rsidP="00C57E5C">
      <w:pPr>
        <w:spacing w:after="0" w:line="240" w:lineRule="auto"/>
        <w:rPr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7B1737" w:rsidRPr="00C57E5C" w14:paraId="72AF159D" w14:textId="77777777" w:rsidTr="0019743B">
        <w:tc>
          <w:tcPr>
            <w:tcW w:w="10070" w:type="dxa"/>
            <w:tcBorders>
              <w:bottom w:val="single" w:sz="4" w:space="0" w:color="auto"/>
            </w:tcBorders>
          </w:tcPr>
          <w:p w14:paraId="01E96AB3" w14:textId="77777777" w:rsidR="007B1737" w:rsidRPr="00C57E5C" w:rsidRDefault="007B1737" w:rsidP="00D405B2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B1737" w:rsidRPr="00C57E5C" w14:paraId="59EAF107" w14:textId="77777777" w:rsidTr="0019743B">
        <w:tc>
          <w:tcPr>
            <w:tcW w:w="10070" w:type="dxa"/>
            <w:tcBorders>
              <w:top w:val="single" w:sz="4" w:space="0" w:color="auto"/>
            </w:tcBorders>
          </w:tcPr>
          <w:p w14:paraId="41DD17E8" w14:textId="77777777" w:rsidR="007B1737" w:rsidRPr="00C57E5C" w:rsidRDefault="007B1737" w:rsidP="00D405B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t-LT"/>
              </w:rPr>
            </w:pPr>
            <w:r w:rsidRPr="00C57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t-LT"/>
              </w:rPr>
              <w:t>Vardas, pavardė</w:t>
            </w:r>
          </w:p>
        </w:tc>
      </w:tr>
      <w:tr w:rsidR="007B1737" w:rsidRPr="00C57E5C" w14:paraId="5CAA5D05" w14:textId="77777777" w:rsidTr="0019743B">
        <w:tc>
          <w:tcPr>
            <w:tcW w:w="10070" w:type="dxa"/>
            <w:tcBorders>
              <w:bottom w:val="single" w:sz="4" w:space="0" w:color="auto"/>
            </w:tcBorders>
          </w:tcPr>
          <w:p w14:paraId="252D79E7" w14:textId="77777777" w:rsidR="007B1737" w:rsidRPr="00C57E5C" w:rsidRDefault="007B1737" w:rsidP="00D405B2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B1737" w:rsidRPr="00C57E5C" w14:paraId="62EA4E27" w14:textId="77777777" w:rsidTr="0019743B">
        <w:tc>
          <w:tcPr>
            <w:tcW w:w="10070" w:type="dxa"/>
            <w:tcBorders>
              <w:top w:val="single" w:sz="4" w:space="0" w:color="auto"/>
            </w:tcBorders>
          </w:tcPr>
          <w:p w14:paraId="0EBF7B4F" w14:textId="77777777" w:rsidR="007B1737" w:rsidRPr="00C57E5C" w:rsidRDefault="007B1737" w:rsidP="00D405B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t-LT"/>
              </w:rPr>
            </w:pPr>
            <w:r w:rsidRPr="00C57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t-LT"/>
              </w:rPr>
              <w:t>Adresas, telefonas, el. paštas</w:t>
            </w:r>
          </w:p>
        </w:tc>
      </w:tr>
      <w:tr w:rsidR="007B1737" w:rsidRPr="00C57E5C" w14:paraId="12887B98" w14:textId="77777777" w:rsidTr="0019743B">
        <w:tc>
          <w:tcPr>
            <w:tcW w:w="10070" w:type="dxa"/>
            <w:tcBorders>
              <w:bottom w:val="single" w:sz="4" w:space="0" w:color="auto"/>
            </w:tcBorders>
          </w:tcPr>
          <w:p w14:paraId="51C520CF" w14:textId="77777777" w:rsidR="007B1737" w:rsidRPr="00C57E5C" w:rsidRDefault="007B1737" w:rsidP="00D405B2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B1737" w:rsidRPr="00C57E5C" w14:paraId="5299A6C1" w14:textId="77777777" w:rsidTr="0019743B">
        <w:tc>
          <w:tcPr>
            <w:tcW w:w="10070" w:type="dxa"/>
            <w:tcBorders>
              <w:top w:val="single" w:sz="4" w:space="0" w:color="auto"/>
            </w:tcBorders>
          </w:tcPr>
          <w:p w14:paraId="18FA3A42" w14:textId="77777777" w:rsidR="007B1737" w:rsidRPr="00C57E5C" w:rsidRDefault="007B1737" w:rsidP="00D405B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t-LT"/>
              </w:rPr>
            </w:pPr>
            <w:r w:rsidRPr="00C57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t-LT"/>
              </w:rPr>
              <w:t>Atstovas ir atstovavimo pagrindas (jei prašymą pareiškia atstovas)</w:t>
            </w:r>
          </w:p>
        </w:tc>
      </w:tr>
    </w:tbl>
    <w:p w14:paraId="24DED07F" w14:textId="77777777" w:rsidR="00D405B2" w:rsidRDefault="00D405B2" w:rsidP="00C57E5C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523A58E3" w14:textId="011351EC" w:rsidR="007B1737" w:rsidRPr="00E07E16" w:rsidRDefault="007B1737" w:rsidP="00C57E5C">
      <w:pPr>
        <w:tabs>
          <w:tab w:val="left" w:pos="1276"/>
        </w:tabs>
        <w:spacing w:line="240" w:lineRule="auto"/>
        <w:rPr>
          <w:rFonts w:ascii="Times New Roman" w:hAnsi="Times New Roman" w:cs="Times New Roman"/>
          <w:lang w:val="lt-LT"/>
        </w:rPr>
      </w:pPr>
      <w:r w:rsidRPr="00E07E16">
        <w:rPr>
          <w:rFonts w:ascii="Times New Roman" w:hAnsi="Times New Roman" w:cs="Times New Roman"/>
          <w:lang w:val="lt-LT"/>
        </w:rPr>
        <w:t>UAB „</w:t>
      </w:r>
      <w:r w:rsidR="006537D9">
        <w:rPr>
          <w:rFonts w:ascii="Times New Roman" w:hAnsi="Times New Roman" w:cs="Times New Roman"/>
          <w:lang w:val="lt-LT"/>
        </w:rPr>
        <w:t>Anykščių šiluma</w:t>
      </w:r>
      <w:r w:rsidRPr="00E07E16">
        <w:rPr>
          <w:rFonts w:ascii="Times New Roman" w:hAnsi="Times New Roman" w:cs="Times New Roman"/>
          <w:lang w:val="lt-LT"/>
        </w:rPr>
        <w:t>“</w:t>
      </w:r>
    </w:p>
    <w:p w14:paraId="3CD9E8FD" w14:textId="77777777" w:rsidR="007B1737" w:rsidRPr="001F3632" w:rsidRDefault="007B1737" w:rsidP="00C57E5C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1F3632">
        <w:rPr>
          <w:rFonts w:ascii="Times New Roman" w:hAnsi="Times New Roman" w:cs="Times New Roman"/>
          <w:b/>
          <w:sz w:val="20"/>
          <w:szCs w:val="20"/>
          <w:lang w:val="lt-LT"/>
        </w:rPr>
        <w:t>PRAŠYMAS ĮGYVENDINTI DUOMENŲ SUBJEKTO TEISĘ (-ES)</w:t>
      </w: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8"/>
      </w:tblGrid>
      <w:tr w:rsidR="007B1737" w:rsidRPr="00C57E5C" w14:paraId="44281F37" w14:textId="77777777" w:rsidTr="00B85B5A">
        <w:trPr>
          <w:jc w:val="center"/>
        </w:trPr>
        <w:tc>
          <w:tcPr>
            <w:tcW w:w="2278" w:type="dxa"/>
            <w:tcBorders>
              <w:bottom w:val="single" w:sz="4" w:space="0" w:color="auto"/>
            </w:tcBorders>
          </w:tcPr>
          <w:p w14:paraId="0ECC06A8" w14:textId="77777777" w:rsidR="007B1737" w:rsidRPr="00C57E5C" w:rsidRDefault="007B1737" w:rsidP="00C57E5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B1737" w:rsidRPr="00C57E5C" w14:paraId="58522890" w14:textId="77777777" w:rsidTr="00B85B5A">
        <w:trPr>
          <w:jc w:val="center"/>
        </w:trPr>
        <w:tc>
          <w:tcPr>
            <w:tcW w:w="2278" w:type="dxa"/>
            <w:tcBorders>
              <w:top w:val="single" w:sz="4" w:space="0" w:color="auto"/>
            </w:tcBorders>
          </w:tcPr>
          <w:p w14:paraId="5242660F" w14:textId="77777777" w:rsidR="007B1737" w:rsidRPr="00C57E5C" w:rsidRDefault="007B1737" w:rsidP="00C57E5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t-LT"/>
              </w:rPr>
            </w:pPr>
            <w:r w:rsidRPr="00C57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t-LT"/>
              </w:rPr>
              <w:t>Data</w:t>
            </w:r>
          </w:p>
        </w:tc>
      </w:tr>
      <w:tr w:rsidR="007B1737" w:rsidRPr="00C57E5C" w14:paraId="6A3A101D" w14:textId="77777777" w:rsidTr="00B85B5A">
        <w:trPr>
          <w:jc w:val="center"/>
        </w:trPr>
        <w:tc>
          <w:tcPr>
            <w:tcW w:w="2278" w:type="dxa"/>
            <w:tcBorders>
              <w:bottom w:val="single" w:sz="4" w:space="0" w:color="auto"/>
            </w:tcBorders>
          </w:tcPr>
          <w:p w14:paraId="62EAF15B" w14:textId="77777777" w:rsidR="007B1737" w:rsidRPr="00C57E5C" w:rsidRDefault="007B1737" w:rsidP="00C57E5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B1737" w:rsidRPr="00C57E5C" w14:paraId="38237563" w14:textId="77777777" w:rsidTr="00B85B5A">
        <w:trPr>
          <w:jc w:val="center"/>
        </w:trPr>
        <w:tc>
          <w:tcPr>
            <w:tcW w:w="2278" w:type="dxa"/>
            <w:tcBorders>
              <w:top w:val="single" w:sz="4" w:space="0" w:color="auto"/>
            </w:tcBorders>
          </w:tcPr>
          <w:p w14:paraId="5089237E" w14:textId="77777777" w:rsidR="007B1737" w:rsidRPr="00C57E5C" w:rsidRDefault="007B1737" w:rsidP="00C57E5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t-LT"/>
              </w:rPr>
            </w:pPr>
            <w:r w:rsidRPr="00C57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t-LT"/>
              </w:rPr>
              <w:t>Vieta</w:t>
            </w:r>
          </w:p>
        </w:tc>
      </w:tr>
    </w:tbl>
    <w:p w14:paraId="435B1DEC" w14:textId="77777777" w:rsidR="007B1737" w:rsidRPr="00E07E16" w:rsidRDefault="007B1737" w:rsidP="00D405B2">
      <w:pPr>
        <w:tabs>
          <w:tab w:val="left" w:pos="1276"/>
        </w:tabs>
        <w:spacing w:after="0" w:line="276" w:lineRule="auto"/>
        <w:jc w:val="center"/>
        <w:rPr>
          <w:rFonts w:ascii="Times New Roman" w:hAnsi="Times New Roman" w:cs="Times New Roman"/>
          <w:sz w:val="20"/>
          <w:lang w:val="lt-LT"/>
        </w:rPr>
      </w:pPr>
    </w:p>
    <w:p w14:paraId="192C7D7B" w14:textId="1BAE8FAE" w:rsidR="00D405B2" w:rsidRPr="00D405B2" w:rsidRDefault="007B1737" w:rsidP="00D405B2">
      <w:pPr>
        <w:tabs>
          <w:tab w:val="left" w:pos="709"/>
        </w:tabs>
        <w:spacing w:after="0" w:line="276" w:lineRule="auto"/>
        <w:ind w:firstLine="426"/>
        <w:rPr>
          <w:rFonts w:ascii="Times New Roman" w:hAnsi="Times New Roman" w:cs="Times New Roman"/>
          <w:sz w:val="20"/>
          <w:szCs w:val="20"/>
          <w:lang w:val="lt-LT"/>
        </w:rPr>
      </w:pPr>
      <w:r w:rsidRPr="00D405B2">
        <w:rPr>
          <w:rFonts w:ascii="Times New Roman" w:hAnsi="Times New Roman" w:cs="Times New Roman"/>
          <w:sz w:val="20"/>
          <w:szCs w:val="20"/>
          <w:lang w:val="lt-LT"/>
        </w:rPr>
        <w:t>1.</w:t>
      </w:r>
      <w:r w:rsidRPr="00D405B2">
        <w:rPr>
          <w:rFonts w:ascii="Times New Roman" w:hAnsi="Times New Roman" w:cs="Times New Roman"/>
          <w:sz w:val="20"/>
          <w:szCs w:val="20"/>
          <w:lang w:val="lt-LT"/>
        </w:rPr>
        <w:tab/>
        <w:t>Prašau įgyvendinti šią (šias) duomenų subjekto teisę (-es)</w:t>
      </w:r>
      <w:r w:rsidR="00D405B2" w:rsidRPr="00D405B2">
        <w:rPr>
          <w:rFonts w:ascii="Times New Roman" w:hAnsi="Times New Roman" w:cs="Times New Roman"/>
          <w:sz w:val="20"/>
          <w:szCs w:val="20"/>
          <w:lang w:val="lt-LT"/>
        </w:rPr>
        <w:t xml:space="preserve"> (tinkamą langelį pažymėkite kryželiu):</w:t>
      </w:r>
    </w:p>
    <w:p w14:paraId="18D607E5" w14:textId="77777777" w:rsidR="007B1737" w:rsidRPr="00D405B2" w:rsidRDefault="007B1737" w:rsidP="00D405B2">
      <w:pPr>
        <w:tabs>
          <w:tab w:val="left" w:pos="709"/>
        </w:tabs>
        <w:spacing w:after="0" w:line="276" w:lineRule="auto"/>
        <w:ind w:left="1440" w:hanging="1014"/>
        <w:rPr>
          <w:rFonts w:ascii="Times New Roman" w:hAnsi="Times New Roman" w:cs="Times New Roman"/>
          <w:sz w:val="20"/>
          <w:szCs w:val="20"/>
          <w:lang w:val="lt-LT"/>
        </w:rPr>
      </w:pPr>
      <w:r w:rsidRPr="00D405B2">
        <w:rPr>
          <w:rFonts w:ascii="Times New Roman" w:hAnsi="Times New Roman" w:cs="Times New Roman"/>
          <w:sz w:val="20"/>
          <w:szCs w:val="20"/>
          <w:lang w:val="lt-LT"/>
        </w:rPr>
        <w:t></w:t>
      </w:r>
      <w:r w:rsidRPr="00D405B2">
        <w:rPr>
          <w:rFonts w:ascii="Times New Roman" w:hAnsi="Times New Roman" w:cs="Times New Roman"/>
          <w:sz w:val="20"/>
          <w:szCs w:val="20"/>
          <w:lang w:val="lt-LT"/>
        </w:rPr>
        <w:tab/>
        <w:t>Teisę gauti informaciją apie duomenų tvarkymą</w:t>
      </w:r>
    </w:p>
    <w:p w14:paraId="65F98F4A" w14:textId="77777777" w:rsidR="007B1737" w:rsidRPr="00D405B2" w:rsidRDefault="007B1737" w:rsidP="00D405B2">
      <w:pPr>
        <w:tabs>
          <w:tab w:val="left" w:pos="709"/>
        </w:tabs>
        <w:spacing w:after="0" w:line="276" w:lineRule="auto"/>
        <w:ind w:left="1440" w:hanging="1014"/>
        <w:rPr>
          <w:rFonts w:ascii="Times New Roman" w:hAnsi="Times New Roman" w:cs="Times New Roman"/>
          <w:sz w:val="20"/>
          <w:szCs w:val="20"/>
          <w:lang w:val="lt-LT"/>
        </w:rPr>
      </w:pPr>
      <w:r w:rsidRPr="00D405B2">
        <w:rPr>
          <w:rFonts w:ascii="Times New Roman" w:hAnsi="Times New Roman" w:cs="Times New Roman"/>
          <w:sz w:val="20"/>
          <w:szCs w:val="20"/>
          <w:lang w:val="lt-LT"/>
        </w:rPr>
        <w:t></w:t>
      </w:r>
      <w:r w:rsidRPr="00D405B2">
        <w:rPr>
          <w:rFonts w:ascii="Times New Roman" w:hAnsi="Times New Roman" w:cs="Times New Roman"/>
          <w:sz w:val="20"/>
          <w:szCs w:val="20"/>
          <w:lang w:val="lt-LT"/>
        </w:rPr>
        <w:tab/>
        <w:t>Teisę susipažinti su duomenimis</w:t>
      </w:r>
    </w:p>
    <w:p w14:paraId="31FB0571" w14:textId="77777777" w:rsidR="007B1737" w:rsidRPr="00D405B2" w:rsidRDefault="007B1737" w:rsidP="00D405B2">
      <w:pPr>
        <w:tabs>
          <w:tab w:val="left" w:pos="709"/>
        </w:tabs>
        <w:spacing w:after="0" w:line="276" w:lineRule="auto"/>
        <w:ind w:left="1440" w:hanging="1014"/>
        <w:rPr>
          <w:rFonts w:ascii="Times New Roman" w:hAnsi="Times New Roman" w:cs="Times New Roman"/>
          <w:sz w:val="20"/>
          <w:szCs w:val="20"/>
          <w:lang w:val="lt-LT"/>
        </w:rPr>
      </w:pPr>
      <w:r w:rsidRPr="00D405B2">
        <w:rPr>
          <w:rFonts w:ascii="Times New Roman" w:hAnsi="Times New Roman" w:cs="Times New Roman"/>
          <w:sz w:val="20"/>
          <w:szCs w:val="20"/>
          <w:lang w:val="lt-LT"/>
        </w:rPr>
        <w:t></w:t>
      </w:r>
      <w:r w:rsidRPr="00D405B2">
        <w:rPr>
          <w:rFonts w:ascii="Times New Roman" w:hAnsi="Times New Roman" w:cs="Times New Roman"/>
          <w:sz w:val="20"/>
          <w:szCs w:val="20"/>
          <w:lang w:val="lt-LT"/>
        </w:rPr>
        <w:tab/>
        <w:t>Teisę reikalauti ištaisyti duomenis</w:t>
      </w:r>
    </w:p>
    <w:p w14:paraId="060C87B0" w14:textId="77777777" w:rsidR="007B1737" w:rsidRPr="00D405B2" w:rsidRDefault="007B1737" w:rsidP="00D405B2">
      <w:pPr>
        <w:tabs>
          <w:tab w:val="left" w:pos="709"/>
        </w:tabs>
        <w:spacing w:after="0" w:line="276" w:lineRule="auto"/>
        <w:ind w:left="1440" w:hanging="1014"/>
        <w:rPr>
          <w:rFonts w:ascii="Times New Roman" w:hAnsi="Times New Roman" w:cs="Times New Roman"/>
          <w:sz w:val="20"/>
          <w:szCs w:val="20"/>
          <w:lang w:val="lt-LT"/>
        </w:rPr>
      </w:pPr>
      <w:r w:rsidRPr="00D405B2">
        <w:rPr>
          <w:rFonts w:ascii="Times New Roman" w:hAnsi="Times New Roman" w:cs="Times New Roman"/>
          <w:sz w:val="20"/>
          <w:szCs w:val="20"/>
          <w:lang w:val="lt-LT"/>
        </w:rPr>
        <w:t></w:t>
      </w:r>
      <w:r w:rsidRPr="00D405B2">
        <w:rPr>
          <w:rFonts w:ascii="Times New Roman" w:hAnsi="Times New Roman" w:cs="Times New Roman"/>
          <w:sz w:val="20"/>
          <w:szCs w:val="20"/>
          <w:lang w:val="lt-LT"/>
        </w:rPr>
        <w:tab/>
        <w:t>Teisę reikalauti ištrinti duomenis („teisė būti pamirštam“)</w:t>
      </w:r>
    </w:p>
    <w:p w14:paraId="29BE10EE" w14:textId="77777777" w:rsidR="007B1737" w:rsidRPr="00D405B2" w:rsidRDefault="007B1737" w:rsidP="00D405B2">
      <w:pPr>
        <w:tabs>
          <w:tab w:val="left" w:pos="709"/>
        </w:tabs>
        <w:spacing w:after="0" w:line="276" w:lineRule="auto"/>
        <w:ind w:left="1440" w:hanging="1014"/>
        <w:rPr>
          <w:rFonts w:ascii="Times New Roman" w:hAnsi="Times New Roman" w:cs="Times New Roman"/>
          <w:sz w:val="20"/>
          <w:szCs w:val="20"/>
          <w:lang w:val="lt-LT"/>
        </w:rPr>
      </w:pPr>
      <w:r w:rsidRPr="00D405B2">
        <w:rPr>
          <w:rFonts w:ascii="Times New Roman" w:hAnsi="Times New Roman" w:cs="Times New Roman"/>
          <w:sz w:val="20"/>
          <w:szCs w:val="20"/>
          <w:lang w:val="lt-LT"/>
        </w:rPr>
        <w:t></w:t>
      </w:r>
      <w:r w:rsidRPr="00D405B2">
        <w:rPr>
          <w:rFonts w:ascii="Times New Roman" w:hAnsi="Times New Roman" w:cs="Times New Roman"/>
          <w:sz w:val="20"/>
          <w:szCs w:val="20"/>
          <w:lang w:val="lt-LT"/>
        </w:rPr>
        <w:tab/>
        <w:t>Teisę apriboti duomenų tvarkymą</w:t>
      </w:r>
    </w:p>
    <w:p w14:paraId="7B9C3174" w14:textId="77777777" w:rsidR="007B1737" w:rsidRPr="00D405B2" w:rsidRDefault="007B1737" w:rsidP="00D405B2">
      <w:pPr>
        <w:tabs>
          <w:tab w:val="left" w:pos="709"/>
        </w:tabs>
        <w:spacing w:after="0" w:line="276" w:lineRule="auto"/>
        <w:ind w:left="1440" w:hanging="1014"/>
        <w:rPr>
          <w:rFonts w:ascii="Times New Roman" w:hAnsi="Times New Roman" w:cs="Times New Roman"/>
          <w:sz w:val="20"/>
          <w:szCs w:val="20"/>
          <w:lang w:val="lt-LT"/>
        </w:rPr>
      </w:pPr>
      <w:r w:rsidRPr="00D405B2">
        <w:rPr>
          <w:rFonts w:ascii="Times New Roman" w:hAnsi="Times New Roman" w:cs="Times New Roman"/>
          <w:sz w:val="20"/>
          <w:szCs w:val="20"/>
          <w:lang w:val="lt-LT"/>
        </w:rPr>
        <w:t></w:t>
      </w:r>
      <w:r w:rsidRPr="00D405B2">
        <w:rPr>
          <w:rFonts w:ascii="Times New Roman" w:hAnsi="Times New Roman" w:cs="Times New Roman"/>
          <w:sz w:val="20"/>
          <w:szCs w:val="20"/>
          <w:lang w:val="lt-LT"/>
        </w:rPr>
        <w:tab/>
        <w:t>Teisę į duomenų perkeliamumą</w:t>
      </w:r>
    </w:p>
    <w:p w14:paraId="32223BC8" w14:textId="77777777" w:rsidR="007B1737" w:rsidRPr="00D405B2" w:rsidRDefault="007B1737" w:rsidP="00D405B2">
      <w:pPr>
        <w:tabs>
          <w:tab w:val="left" w:pos="709"/>
        </w:tabs>
        <w:spacing w:after="0" w:line="276" w:lineRule="auto"/>
        <w:ind w:left="1440" w:hanging="1014"/>
        <w:rPr>
          <w:rFonts w:ascii="Times New Roman" w:hAnsi="Times New Roman" w:cs="Times New Roman"/>
          <w:sz w:val="20"/>
          <w:szCs w:val="20"/>
          <w:lang w:val="lt-LT"/>
        </w:rPr>
      </w:pPr>
      <w:r w:rsidRPr="00D405B2">
        <w:rPr>
          <w:rFonts w:ascii="Times New Roman" w:hAnsi="Times New Roman" w:cs="Times New Roman"/>
          <w:sz w:val="20"/>
          <w:szCs w:val="20"/>
          <w:lang w:val="lt-LT"/>
        </w:rPr>
        <w:t></w:t>
      </w:r>
      <w:r w:rsidRPr="00D405B2">
        <w:rPr>
          <w:rFonts w:ascii="Times New Roman" w:hAnsi="Times New Roman" w:cs="Times New Roman"/>
          <w:sz w:val="20"/>
          <w:szCs w:val="20"/>
          <w:lang w:val="lt-LT"/>
        </w:rPr>
        <w:tab/>
        <w:t>Teisę nesutikti su duomenų tvarkymu</w:t>
      </w:r>
    </w:p>
    <w:p w14:paraId="665C3F3F" w14:textId="77777777" w:rsidR="007B1737" w:rsidRPr="00D405B2" w:rsidRDefault="007B1737" w:rsidP="00D405B2">
      <w:pPr>
        <w:tabs>
          <w:tab w:val="left" w:pos="709"/>
        </w:tabs>
        <w:spacing w:after="0" w:line="276" w:lineRule="auto"/>
        <w:ind w:left="709" w:hanging="283"/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D405B2">
        <w:rPr>
          <w:rFonts w:ascii="Times New Roman" w:hAnsi="Times New Roman" w:cs="Times New Roman"/>
          <w:sz w:val="20"/>
          <w:szCs w:val="20"/>
          <w:lang w:val="lt-LT"/>
        </w:rPr>
        <w:t></w:t>
      </w:r>
      <w:r w:rsidRPr="00D405B2">
        <w:rPr>
          <w:rFonts w:ascii="Times New Roman" w:hAnsi="Times New Roman" w:cs="Times New Roman"/>
          <w:sz w:val="20"/>
          <w:szCs w:val="20"/>
          <w:lang w:val="lt-LT"/>
        </w:rPr>
        <w:tab/>
        <w:t>Teisę reikalauti, kad nebūtų taikomas tik automatizuotu duomenų tvarkymu, įskaitant profiliavimą, grindžiamas sprendimas</w:t>
      </w:r>
    </w:p>
    <w:p w14:paraId="3D1F53DF" w14:textId="77777777" w:rsidR="007B1737" w:rsidRPr="00D405B2" w:rsidRDefault="007B1737" w:rsidP="00D405B2">
      <w:pPr>
        <w:tabs>
          <w:tab w:val="left" w:pos="709"/>
        </w:tabs>
        <w:spacing w:after="0" w:line="276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  <w:lang w:val="lt-LT"/>
        </w:rPr>
      </w:pPr>
      <w:r w:rsidRPr="00D405B2">
        <w:rPr>
          <w:rFonts w:ascii="Times New Roman" w:hAnsi="Times New Roman" w:cs="Times New Roman"/>
          <w:sz w:val="20"/>
          <w:szCs w:val="20"/>
          <w:lang w:val="lt-LT"/>
        </w:rPr>
        <w:t>2.</w:t>
      </w:r>
      <w:r w:rsidRPr="00D405B2">
        <w:rPr>
          <w:rFonts w:ascii="Times New Roman" w:hAnsi="Times New Roman" w:cs="Times New Roman"/>
          <w:sz w:val="20"/>
          <w:szCs w:val="20"/>
          <w:lang w:val="lt-LT"/>
        </w:rPr>
        <w:tab/>
        <w:t xml:space="preserve">Nurodykite, ko konkrečiai prašote ir pateikite kiek įmanoma daugiau informacijos, kuri leistų tinkamai įgyvendinti Jūsų teisę (-es) </w:t>
      </w:r>
      <w:r w:rsidRPr="00D405B2">
        <w:rPr>
          <w:rFonts w:ascii="Times New Roman" w:hAnsi="Times New Roman" w:cs="Times New Roman"/>
          <w:i/>
          <w:sz w:val="20"/>
          <w:szCs w:val="20"/>
          <w:lang w:val="lt-LT"/>
        </w:rPr>
        <w:t>(pavyzdžiui, jeigu norite gauti asmens duomenų kopiją, nurodykite, kokių konkrečiai duomenų (pavyzdžiui, XXXX m. x mėn. x d. elektroninio pašto laiško kopiją, XXXX m. x mėn. x d. vaizdo įrašą (x val. x min. – x val. x min.) kopiją pageidaujate gauti; jeigu norite ištaisyti duomenis, nurodykite, kokie konkrečiai Jūsų asmens duomenys yra netikslūs; jeigu nesutinkate, kad būtų tvarkomi Jūsų asmens duomenys, tuomet nurodykite argumentus, kuriais grindžiate savo nesutikimą, nurodykite dėl kokio konkrečiai duomenų tvarkymo nesutinkate; jeigu kreipiatės dėl teisės į duomenų perkeliamumą įgyvendinimo, prašome nurodyti, kokių duomenų atžvilgiu šią teisę pageidaujate įgyvendinti, ar pageidaujate juos perkelti į savo įrenginį ar kitam duomenų valdytojui, jeigu pastarajam, tuomet  nurodykite kokiam):</w:t>
      </w:r>
    </w:p>
    <w:p w14:paraId="75E15512" w14:textId="7652166A" w:rsidR="007B1737" w:rsidRPr="00D405B2" w:rsidRDefault="007B1737" w:rsidP="007B1737">
      <w:pPr>
        <w:tabs>
          <w:tab w:val="left" w:pos="1276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405B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167A6E47" w14:textId="77777777" w:rsidR="007B1737" w:rsidRPr="00D405B2" w:rsidRDefault="007B1737" w:rsidP="00D405B2">
      <w:pPr>
        <w:tabs>
          <w:tab w:val="left" w:pos="1276"/>
        </w:tabs>
        <w:spacing w:after="0" w:line="276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405B2">
        <w:rPr>
          <w:rFonts w:ascii="Times New Roman" w:hAnsi="Times New Roman" w:cs="Times New Roman"/>
          <w:sz w:val="20"/>
          <w:szCs w:val="20"/>
        </w:rPr>
        <w:t>PRIDEDAMA:</w:t>
      </w:r>
    </w:p>
    <w:p w14:paraId="71E56937" w14:textId="77777777" w:rsidR="007B1737" w:rsidRPr="00D405B2" w:rsidRDefault="007B1737" w:rsidP="00D405B2">
      <w:pPr>
        <w:tabs>
          <w:tab w:val="left" w:pos="1276"/>
        </w:tabs>
        <w:spacing w:after="0" w:line="276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D405B2">
        <w:rPr>
          <w:rFonts w:ascii="Times New Roman" w:hAnsi="Times New Roman" w:cs="Times New Roman"/>
          <w:sz w:val="20"/>
          <w:szCs w:val="20"/>
        </w:rPr>
        <w:t>1.</w:t>
      </w:r>
      <w:r w:rsidRPr="00D405B2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.</w:t>
      </w:r>
    </w:p>
    <w:p w14:paraId="09025181" w14:textId="77777777" w:rsidR="007B1737" w:rsidRPr="00D405B2" w:rsidRDefault="007B1737" w:rsidP="00D405B2">
      <w:pPr>
        <w:tabs>
          <w:tab w:val="left" w:pos="1276"/>
        </w:tabs>
        <w:spacing w:after="0" w:line="276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D405B2">
        <w:rPr>
          <w:rFonts w:ascii="Times New Roman" w:hAnsi="Times New Roman" w:cs="Times New Roman"/>
          <w:sz w:val="20"/>
          <w:szCs w:val="20"/>
        </w:rPr>
        <w:t>2.</w:t>
      </w:r>
      <w:r w:rsidRPr="00D405B2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.</w:t>
      </w:r>
    </w:p>
    <w:tbl>
      <w:tblPr>
        <w:tblStyle w:val="Lentelstinklelis"/>
        <w:tblW w:w="6961" w:type="dxa"/>
        <w:tblInd w:w="3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5348"/>
      </w:tblGrid>
      <w:tr w:rsidR="007B1737" w:rsidRPr="00E07E16" w14:paraId="389B702E" w14:textId="77777777" w:rsidTr="001F3632">
        <w:trPr>
          <w:trHeight w:val="233"/>
        </w:trPr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94F644" w14:textId="77777777" w:rsidR="007B1737" w:rsidRPr="00E07E16" w:rsidRDefault="007B1737" w:rsidP="0019743B">
            <w:pPr>
              <w:spacing w:after="160" w:line="259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54D7" w14:textId="77777777" w:rsidR="007B1737" w:rsidRPr="00E07E16" w:rsidRDefault="007B1737" w:rsidP="001F3632">
            <w:pPr>
              <w:spacing w:line="259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B1737" w:rsidRPr="00E07E16" w14:paraId="6E945321" w14:textId="77777777" w:rsidTr="0019743B">
        <w:trPr>
          <w:trHeight w:val="153"/>
        </w:trPr>
        <w:tc>
          <w:tcPr>
            <w:tcW w:w="1613" w:type="dxa"/>
          </w:tcPr>
          <w:p w14:paraId="3E2B77C4" w14:textId="77777777" w:rsidR="007B1737" w:rsidRPr="00E07E16" w:rsidRDefault="007B1737" w:rsidP="0019743B">
            <w:pPr>
              <w:spacing w:after="160" w:line="259" w:lineRule="auto"/>
              <w:rPr>
                <w:rFonts w:ascii="Times New Roman" w:hAnsi="Times New Roman" w:cs="Times New Roman"/>
                <w:vertAlign w:val="superscript"/>
                <w:lang w:val="lt-LT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9E78FD" w14:textId="77777777" w:rsidR="007B1737" w:rsidRPr="004772FA" w:rsidRDefault="007B1737" w:rsidP="0019743B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  <w:r w:rsidRPr="004772FA">
              <w:rPr>
                <w:rFonts w:ascii="Times New Roman" w:hAnsi="Times New Roman" w:cs="Times New Roman"/>
                <w:i/>
                <w:lang w:val="lt-LT"/>
              </w:rPr>
              <w:t>Vardas, pavardė, parašas, data</w:t>
            </w:r>
          </w:p>
        </w:tc>
      </w:tr>
    </w:tbl>
    <w:p w14:paraId="534F20F2" w14:textId="77777777" w:rsidR="007B1737" w:rsidRDefault="007B1737" w:rsidP="00B45211">
      <w:pPr>
        <w:spacing w:after="0" w:line="276" w:lineRule="auto"/>
        <w:rPr>
          <w:rFonts w:ascii="Times New Roman" w:hAnsi="Times New Roman" w:cs="Times New Roman"/>
          <w:lang w:val="lt-LT"/>
        </w:rPr>
      </w:pPr>
    </w:p>
    <w:sectPr w:rsidR="007B1737" w:rsidSect="00B45211">
      <w:footerReference w:type="default" r:id="rId8"/>
      <w:pgSz w:w="12240" w:h="15840"/>
      <w:pgMar w:top="1440" w:right="1077" w:bottom="993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CF133" w14:textId="77777777" w:rsidR="00345D4D" w:rsidRDefault="00345D4D" w:rsidP="00F7103A">
      <w:pPr>
        <w:spacing w:after="0" w:line="240" w:lineRule="auto"/>
      </w:pPr>
      <w:r>
        <w:separator/>
      </w:r>
    </w:p>
  </w:endnote>
  <w:endnote w:type="continuationSeparator" w:id="0">
    <w:p w14:paraId="67531898" w14:textId="77777777" w:rsidR="00345D4D" w:rsidRDefault="00345D4D" w:rsidP="00F7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94802" w14:textId="1F562FF6" w:rsidR="003014E7" w:rsidRPr="00A71115" w:rsidRDefault="003014E7">
    <w:pPr>
      <w:pStyle w:val="Porat"/>
      <w:jc w:val="center"/>
      <w:rPr>
        <w:rFonts w:ascii="Times New Roman" w:hAnsi="Times New Roman" w:cs="Times New Roman"/>
      </w:rPr>
    </w:pPr>
  </w:p>
  <w:p w14:paraId="4D7AFACC" w14:textId="77777777" w:rsidR="003014E7" w:rsidRDefault="003014E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703C8" w14:textId="77777777" w:rsidR="00345D4D" w:rsidRDefault="00345D4D" w:rsidP="00F7103A">
      <w:pPr>
        <w:spacing w:after="0" w:line="240" w:lineRule="auto"/>
      </w:pPr>
      <w:r>
        <w:separator/>
      </w:r>
    </w:p>
  </w:footnote>
  <w:footnote w:type="continuationSeparator" w:id="0">
    <w:p w14:paraId="2C5F5EA0" w14:textId="77777777" w:rsidR="00345D4D" w:rsidRDefault="00345D4D" w:rsidP="00F7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04B"/>
    <w:multiLevelType w:val="hybridMultilevel"/>
    <w:tmpl w:val="2B1E8F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420E"/>
    <w:multiLevelType w:val="hybridMultilevel"/>
    <w:tmpl w:val="9E7200DE"/>
    <w:lvl w:ilvl="0" w:tplc="FEFA6A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1C3B63"/>
    <w:multiLevelType w:val="hybridMultilevel"/>
    <w:tmpl w:val="083E7C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128D"/>
    <w:multiLevelType w:val="multilevel"/>
    <w:tmpl w:val="44087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1452436B"/>
    <w:multiLevelType w:val="multilevel"/>
    <w:tmpl w:val="E71A92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AF632A"/>
    <w:multiLevelType w:val="hybridMultilevel"/>
    <w:tmpl w:val="63B6932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02EB"/>
    <w:multiLevelType w:val="hybridMultilevel"/>
    <w:tmpl w:val="9F90C7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8CE6D49C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A55F7"/>
    <w:multiLevelType w:val="hybridMultilevel"/>
    <w:tmpl w:val="3ABCC2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F079B"/>
    <w:multiLevelType w:val="multilevel"/>
    <w:tmpl w:val="E9120EB8"/>
    <w:lvl w:ilvl="0">
      <w:start w:val="6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DB777FE"/>
    <w:multiLevelType w:val="multilevel"/>
    <w:tmpl w:val="44087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0" w15:restartNumberingAfterBreak="0">
    <w:nsid w:val="2F213E8A"/>
    <w:multiLevelType w:val="multilevel"/>
    <w:tmpl w:val="9BD0F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1" w15:restartNumberingAfterBreak="0">
    <w:nsid w:val="32A071EC"/>
    <w:multiLevelType w:val="multilevel"/>
    <w:tmpl w:val="70340C94"/>
    <w:lvl w:ilvl="0">
      <w:start w:val="6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2" w:hanging="61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C2762E"/>
    <w:multiLevelType w:val="multilevel"/>
    <w:tmpl w:val="E39A35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795198"/>
    <w:multiLevelType w:val="multilevel"/>
    <w:tmpl w:val="44087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4" w15:restartNumberingAfterBreak="0">
    <w:nsid w:val="3CD62817"/>
    <w:multiLevelType w:val="hybridMultilevel"/>
    <w:tmpl w:val="6D7458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94DA5"/>
    <w:multiLevelType w:val="hybridMultilevel"/>
    <w:tmpl w:val="A01AA5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7376C"/>
    <w:multiLevelType w:val="multilevel"/>
    <w:tmpl w:val="C406B348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67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4A23FF1"/>
    <w:multiLevelType w:val="hybridMultilevel"/>
    <w:tmpl w:val="077463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25E7A"/>
    <w:multiLevelType w:val="hybridMultilevel"/>
    <w:tmpl w:val="7FCAD9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F0BED"/>
    <w:multiLevelType w:val="multilevel"/>
    <w:tmpl w:val="A90C9D4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20" w15:restartNumberingAfterBreak="0">
    <w:nsid w:val="4FE131E0"/>
    <w:multiLevelType w:val="multilevel"/>
    <w:tmpl w:val="FCD29D7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53411F8C"/>
    <w:multiLevelType w:val="hybridMultilevel"/>
    <w:tmpl w:val="ED1CF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C254EA"/>
    <w:multiLevelType w:val="multilevel"/>
    <w:tmpl w:val="7966DEDE"/>
    <w:lvl w:ilvl="0">
      <w:start w:val="81"/>
      <w:numFmt w:val="decimal"/>
      <w:lvlText w:val="%1."/>
      <w:lvlJc w:val="left"/>
      <w:pPr>
        <w:ind w:left="20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220" w:hanging="5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0" w:hanging="1800"/>
      </w:pPr>
      <w:rPr>
        <w:rFonts w:hint="default"/>
      </w:rPr>
    </w:lvl>
  </w:abstractNum>
  <w:abstractNum w:abstractNumId="23" w15:restartNumberingAfterBreak="0">
    <w:nsid w:val="54EA66D3"/>
    <w:multiLevelType w:val="hybridMultilevel"/>
    <w:tmpl w:val="091CD13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63790"/>
    <w:multiLevelType w:val="hybridMultilevel"/>
    <w:tmpl w:val="B33A5334"/>
    <w:lvl w:ilvl="0" w:tplc="CC9C2B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8CE6D49C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03996"/>
    <w:multiLevelType w:val="hybridMultilevel"/>
    <w:tmpl w:val="B2CE2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C689E"/>
    <w:multiLevelType w:val="hybridMultilevel"/>
    <w:tmpl w:val="DD522E3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B31E7"/>
    <w:multiLevelType w:val="multilevel"/>
    <w:tmpl w:val="44087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8" w15:restartNumberingAfterBreak="0">
    <w:nsid w:val="5F242C65"/>
    <w:multiLevelType w:val="multilevel"/>
    <w:tmpl w:val="D21E8932"/>
    <w:lvl w:ilvl="0">
      <w:start w:val="1"/>
      <w:numFmt w:val="decimal"/>
      <w:lvlText w:val="%1."/>
      <w:lvlJc w:val="left"/>
      <w:pPr>
        <w:tabs>
          <w:tab w:val="num" w:pos="6947"/>
        </w:tabs>
        <w:ind w:left="6947" w:hanging="709"/>
      </w:pPr>
      <w:rPr>
        <w:rFonts w:hint="default"/>
        <w:b w:val="0"/>
        <w:caps/>
        <w:smallCaps w:val="0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6947"/>
        </w:tabs>
        <w:ind w:left="6947" w:hanging="709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2.%3."/>
      <w:lvlJc w:val="left"/>
      <w:pPr>
        <w:tabs>
          <w:tab w:val="num" w:pos="6947"/>
        </w:tabs>
        <w:ind w:left="6947" w:hanging="709"/>
      </w:pPr>
      <w:rPr>
        <w:rFonts w:hint="default"/>
        <w:b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6952"/>
        </w:tabs>
        <w:ind w:left="7656" w:hanging="709"/>
      </w:pPr>
      <w:rPr>
        <w:rFonts w:hint="default"/>
        <w:sz w:val="20"/>
      </w:rPr>
    </w:lvl>
    <w:lvl w:ilvl="4">
      <w:start w:val="1"/>
      <w:numFmt w:val="lowerRoman"/>
      <w:lvlText w:val="(%5)"/>
      <w:lvlJc w:val="left"/>
      <w:pPr>
        <w:tabs>
          <w:tab w:val="num" w:pos="7656"/>
        </w:tabs>
        <w:ind w:left="8364" w:hanging="708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947"/>
        </w:tabs>
        <w:ind w:left="6595" w:hanging="357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947"/>
        </w:tabs>
        <w:ind w:left="6595" w:hanging="357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6947"/>
        </w:tabs>
        <w:ind w:left="6595" w:hanging="357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6947"/>
        </w:tabs>
        <w:ind w:left="6595" w:hanging="357"/>
      </w:pPr>
      <w:rPr>
        <w:rFonts w:hint="default"/>
        <w:sz w:val="20"/>
      </w:rPr>
    </w:lvl>
  </w:abstractNum>
  <w:abstractNum w:abstractNumId="29" w15:restartNumberingAfterBreak="0">
    <w:nsid w:val="60740487"/>
    <w:multiLevelType w:val="multilevel"/>
    <w:tmpl w:val="A90C9D4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30" w15:restartNumberingAfterBreak="0">
    <w:nsid w:val="60E45828"/>
    <w:multiLevelType w:val="multilevel"/>
    <w:tmpl w:val="18E097B0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 w:val="0"/>
        <w:bCs/>
        <w:color w:val="2F5496" w:themeColor="accent1" w:themeShade="BF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 w:val="0"/>
        <w:bCs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  <w:bCs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/>
      </w:rPr>
    </w:lvl>
  </w:abstractNum>
  <w:abstractNum w:abstractNumId="31" w15:restartNumberingAfterBreak="0">
    <w:nsid w:val="61E83A5F"/>
    <w:multiLevelType w:val="multilevel"/>
    <w:tmpl w:val="282A33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B747EBB"/>
    <w:multiLevelType w:val="multilevel"/>
    <w:tmpl w:val="FCD29D7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6D076C6E"/>
    <w:multiLevelType w:val="hybridMultilevel"/>
    <w:tmpl w:val="22A0A2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B1A63"/>
    <w:multiLevelType w:val="multilevel"/>
    <w:tmpl w:val="FCD29D7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5" w15:restartNumberingAfterBreak="0">
    <w:nsid w:val="6FED252A"/>
    <w:multiLevelType w:val="multilevel"/>
    <w:tmpl w:val="BFE68F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36" w15:restartNumberingAfterBreak="0">
    <w:nsid w:val="70B34253"/>
    <w:multiLevelType w:val="multilevel"/>
    <w:tmpl w:val="C02837E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7" w15:restartNumberingAfterBreak="0">
    <w:nsid w:val="738B680B"/>
    <w:multiLevelType w:val="hybridMultilevel"/>
    <w:tmpl w:val="17F8E87A"/>
    <w:lvl w:ilvl="0" w:tplc="F2D8E6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E5792"/>
    <w:multiLevelType w:val="multilevel"/>
    <w:tmpl w:val="67C687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247D7"/>
    <w:multiLevelType w:val="multilevel"/>
    <w:tmpl w:val="A90C9D4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40" w15:restartNumberingAfterBreak="0">
    <w:nsid w:val="7FE256B4"/>
    <w:multiLevelType w:val="hybridMultilevel"/>
    <w:tmpl w:val="0F64EA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840715">
    <w:abstractNumId w:val="37"/>
  </w:num>
  <w:num w:numId="2" w16cid:durableId="2079009530">
    <w:abstractNumId w:val="1"/>
  </w:num>
  <w:num w:numId="3" w16cid:durableId="676616081">
    <w:abstractNumId w:val="30"/>
  </w:num>
  <w:num w:numId="4" w16cid:durableId="1973442892">
    <w:abstractNumId w:val="17"/>
  </w:num>
  <w:num w:numId="5" w16cid:durableId="1402099657">
    <w:abstractNumId w:val="27"/>
  </w:num>
  <w:num w:numId="6" w16cid:durableId="1728644453">
    <w:abstractNumId w:val="13"/>
  </w:num>
  <w:num w:numId="7" w16cid:durableId="467555302">
    <w:abstractNumId w:val="3"/>
  </w:num>
  <w:num w:numId="8" w16cid:durableId="322706836">
    <w:abstractNumId w:val="9"/>
  </w:num>
  <w:num w:numId="9" w16cid:durableId="2471524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0851822">
    <w:abstractNumId w:val="34"/>
  </w:num>
  <w:num w:numId="11" w16cid:durableId="1459834564">
    <w:abstractNumId w:val="31"/>
  </w:num>
  <w:num w:numId="12" w16cid:durableId="936207186">
    <w:abstractNumId w:val="22"/>
  </w:num>
  <w:num w:numId="13" w16cid:durableId="557208048">
    <w:abstractNumId w:val="8"/>
  </w:num>
  <w:num w:numId="14" w16cid:durableId="2011174943">
    <w:abstractNumId w:val="32"/>
  </w:num>
  <w:num w:numId="15" w16cid:durableId="695229558">
    <w:abstractNumId w:val="16"/>
  </w:num>
  <w:num w:numId="16" w16cid:durableId="1797984013">
    <w:abstractNumId w:val="4"/>
  </w:num>
  <w:num w:numId="17" w16cid:durableId="1567956609">
    <w:abstractNumId w:val="12"/>
  </w:num>
  <w:num w:numId="18" w16cid:durableId="673456757">
    <w:abstractNumId w:val="36"/>
  </w:num>
  <w:num w:numId="19" w16cid:durableId="670256979">
    <w:abstractNumId w:val="20"/>
  </w:num>
  <w:num w:numId="20" w16cid:durableId="334305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51986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4097432">
    <w:abstractNumId w:val="18"/>
  </w:num>
  <w:num w:numId="23" w16cid:durableId="931164386">
    <w:abstractNumId w:val="14"/>
  </w:num>
  <w:num w:numId="24" w16cid:durableId="1292705886">
    <w:abstractNumId w:val="33"/>
  </w:num>
  <w:num w:numId="25" w16cid:durableId="646084986">
    <w:abstractNumId w:val="39"/>
  </w:num>
  <w:num w:numId="26" w16cid:durableId="827596475">
    <w:abstractNumId w:val="19"/>
  </w:num>
  <w:num w:numId="27" w16cid:durableId="489369374">
    <w:abstractNumId w:val="24"/>
  </w:num>
  <w:num w:numId="28" w16cid:durableId="234165026">
    <w:abstractNumId w:val="24"/>
  </w:num>
  <w:num w:numId="29" w16cid:durableId="1309898280">
    <w:abstractNumId w:val="6"/>
  </w:num>
  <w:num w:numId="30" w16cid:durableId="110562996">
    <w:abstractNumId w:val="21"/>
  </w:num>
  <w:num w:numId="31" w16cid:durableId="1371150820">
    <w:abstractNumId w:val="2"/>
  </w:num>
  <w:num w:numId="32" w16cid:durableId="196509659">
    <w:abstractNumId w:val="40"/>
  </w:num>
  <w:num w:numId="33" w16cid:durableId="1746754547">
    <w:abstractNumId w:val="7"/>
  </w:num>
  <w:num w:numId="34" w16cid:durableId="432632478">
    <w:abstractNumId w:val="5"/>
  </w:num>
  <w:num w:numId="35" w16cid:durableId="244153114">
    <w:abstractNumId w:val="28"/>
  </w:num>
  <w:num w:numId="36" w16cid:durableId="1512255002">
    <w:abstractNumId w:val="0"/>
  </w:num>
  <w:num w:numId="37" w16cid:durableId="18333726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31828677">
    <w:abstractNumId w:val="11"/>
  </w:num>
  <w:num w:numId="39" w16cid:durableId="1581022462">
    <w:abstractNumId w:val="29"/>
  </w:num>
  <w:num w:numId="40" w16cid:durableId="1144616510">
    <w:abstractNumId w:val="10"/>
  </w:num>
  <w:num w:numId="41" w16cid:durableId="1217668976">
    <w:abstractNumId w:val="23"/>
  </w:num>
  <w:num w:numId="42" w16cid:durableId="1029645564">
    <w:abstractNumId w:val="35"/>
  </w:num>
  <w:num w:numId="43" w16cid:durableId="2056199890">
    <w:abstractNumId w:val="15"/>
  </w:num>
  <w:num w:numId="44" w16cid:durableId="731539455">
    <w:abstractNumId w:val="25"/>
  </w:num>
  <w:num w:numId="45" w16cid:durableId="5636847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3A"/>
    <w:rsid w:val="00000C50"/>
    <w:rsid w:val="00002918"/>
    <w:rsid w:val="000030EC"/>
    <w:rsid w:val="00003AA5"/>
    <w:rsid w:val="00010E6E"/>
    <w:rsid w:val="0001135F"/>
    <w:rsid w:val="00011368"/>
    <w:rsid w:val="000113C5"/>
    <w:rsid w:val="00016D9D"/>
    <w:rsid w:val="00020D01"/>
    <w:rsid w:val="00020ECC"/>
    <w:rsid w:val="00021939"/>
    <w:rsid w:val="00022873"/>
    <w:rsid w:val="00023E2A"/>
    <w:rsid w:val="0002791D"/>
    <w:rsid w:val="000335DD"/>
    <w:rsid w:val="000361B2"/>
    <w:rsid w:val="00036714"/>
    <w:rsid w:val="00041E50"/>
    <w:rsid w:val="000426F6"/>
    <w:rsid w:val="000443D8"/>
    <w:rsid w:val="00045055"/>
    <w:rsid w:val="00046D51"/>
    <w:rsid w:val="00061B1B"/>
    <w:rsid w:val="00063EEC"/>
    <w:rsid w:val="00065594"/>
    <w:rsid w:val="00070B86"/>
    <w:rsid w:val="00070C29"/>
    <w:rsid w:val="000721EC"/>
    <w:rsid w:val="0007290D"/>
    <w:rsid w:val="00073F11"/>
    <w:rsid w:val="00074536"/>
    <w:rsid w:val="0007531D"/>
    <w:rsid w:val="00076F25"/>
    <w:rsid w:val="0007756C"/>
    <w:rsid w:val="00081947"/>
    <w:rsid w:val="00081EF8"/>
    <w:rsid w:val="0008343E"/>
    <w:rsid w:val="00084493"/>
    <w:rsid w:val="00086D05"/>
    <w:rsid w:val="00093478"/>
    <w:rsid w:val="00096A23"/>
    <w:rsid w:val="00096C5D"/>
    <w:rsid w:val="000A132B"/>
    <w:rsid w:val="000A358B"/>
    <w:rsid w:val="000A5479"/>
    <w:rsid w:val="000A77B6"/>
    <w:rsid w:val="000B1B78"/>
    <w:rsid w:val="000B21F1"/>
    <w:rsid w:val="000B2BCB"/>
    <w:rsid w:val="000B4590"/>
    <w:rsid w:val="000C0BCF"/>
    <w:rsid w:val="000C2455"/>
    <w:rsid w:val="000C36DE"/>
    <w:rsid w:val="000D034C"/>
    <w:rsid w:val="000D271D"/>
    <w:rsid w:val="000D3B61"/>
    <w:rsid w:val="000D5002"/>
    <w:rsid w:val="000D61EA"/>
    <w:rsid w:val="000D72E2"/>
    <w:rsid w:val="000E1529"/>
    <w:rsid w:val="000E19E4"/>
    <w:rsid w:val="000E1CBD"/>
    <w:rsid w:val="000E1DA0"/>
    <w:rsid w:val="000E4AA8"/>
    <w:rsid w:val="000F0113"/>
    <w:rsid w:val="000F32AB"/>
    <w:rsid w:val="000F35F0"/>
    <w:rsid w:val="001009AF"/>
    <w:rsid w:val="00100EA3"/>
    <w:rsid w:val="001047A5"/>
    <w:rsid w:val="00105E06"/>
    <w:rsid w:val="001071D9"/>
    <w:rsid w:val="00114230"/>
    <w:rsid w:val="00117B53"/>
    <w:rsid w:val="0012263B"/>
    <w:rsid w:val="00123122"/>
    <w:rsid w:val="0012368D"/>
    <w:rsid w:val="001259B0"/>
    <w:rsid w:val="00127AA0"/>
    <w:rsid w:val="00130A3C"/>
    <w:rsid w:val="00132C06"/>
    <w:rsid w:val="00132F6D"/>
    <w:rsid w:val="001336F7"/>
    <w:rsid w:val="001357B4"/>
    <w:rsid w:val="001408B2"/>
    <w:rsid w:val="00142878"/>
    <w:rsid w:val="00147308"/>
    <w:rsid w:val="00147752"/>
    <w:rsid w:val="00151ECF"/>
    <w:rsid w:val="00155FBF"/>
    <w:rsid w:val="00160567"/>
    <w:rsid w:val="00163991"/>
    <w:rsid w:val="001640E6"/>
    <w:rsid w:val="00164550"/>
    <w:rsid w:val="00165419"/>
    <w:rsid w:val="00165B8B"/>
    <w:rsid w:val="00166695"/>
    <w:rsid w:val="00170078"/>
    <w:rsid w:val="0017156B"/>
    <w:rsid w:val="00171B25"/>
    <w:rsid w:val="00176A79"/>
    <w:rsid w:val="00177305"/>
    <w:rsid w:val="0018259F"/>
    <w:rsid w:val="00183CF4"/>
    <w:rsid w:val="00185C77"/>
    <w:rsid w:val="001879E5"/>
    <w:rsid w:val="00190815"/>
    <w:rsid w:val="0019123A"/>
    <w:rsid w:val="0019494A"/>
    <w:rsid w:val="00196823"/>
    <w:rsid w:val="0019699C"/>
    <w:rsid w:val="0019719F"/>
    <w:rsid w:val="0019743B"/>
    <w:rsid w:val="00197D72"/>
    <w:rsid w:val="001A0627"/>
    <w:rsid w:val="001A0E69"/>
    <w:rsid w:val="001A13B9"/>
    <w:rsid w:val="001A255A"/>
    <w:rsid w:val="001A39AF"/>
    <w:rsid w:val="001A4011"/>
    <w:rsid w:val="001B3C90"/>
    <w:rsid w:val="001B43CD"/>
    <w:rsid w:val="001B4FB7"/>
    <w:rsid w:val="001B588F"/>
    <w:rsid w:val="001B74BA"/>
    <w:rsid w:val="001B7B93"/>
    <w:rsid w:val="001C1E87"/>
    <w:rsid w:val="001C27AE"/>
    <w:rsid w:val="001C3B41"/>
    <w:rsid w:val="001C4C80"/>
    <w:rsid w:val="001D097F"/>
    <w:rsid w:val="001D7870"/>
    <w:rsid w:val="001E5A0D"/>
    <w:rsid w:val="001E675C"/>
    <w:rsid w:val="001E7B1A"/>
    <w:rsid w:val="001F1BD4"/>
    <w:rsid w:val="001F24D9"/>
    <w:rsid w:val="001F2C68"/>
    <w:rsid w:val="001F3632"/>
    <w:rsid w:val="001F5707"/>
    <w:rsid w:val="001F5B23"/>
    <w:rsid w:val="001F5CD2"/>
    <w:rsid w:val="001F6350"/>
    <w:rsid w:val="002009FE"/>
    <w:rsid w:val="00201635"/>
    <w:rsid w:val="002021D2"/>
    <w:rsid w:val="00202C48"/>
    <w:rsid w:val="00203023"/>
    <w:rsid w:val="00206183"/>
    <w:rsid w:val="0021105F"/>
    <w:rsid w:val="00211540"/>
    <w:rsid w:val="00221DC1"/>
    <w:rsid w:val="002224E0"/>
    <w:rsid w:val="002229EB"/>
    <w:rsid w:val="00222FB4"/>
    <w:rsid w:val="00223E5D"/>
    <w:rsid w:val="00223EF8"/>
    <w:rsid w:val="002244C4"/>
    <w:rsid w:val="00224D93"/>
    <w:rsid w:val="00225476"/>
    <w:rsid w:val="002254CC"/>
    <w:rsid w:val="00226A8C"/>
    <w:rsid w:val="002277A5"/>
    <w:rsid w:val="00230506"/>
    <w:rsid w:val="00233F6E"/>
    <w:rsid w:val="0023420A"/>
    <w:rsid w:val="00235CFB"/>
    <w:rsid w:val="00236C3F"/>
    <w:rsid w:val="00242FBC"/>
    <w:rsid w:val="0024309F"/>
    <w:rsid w:val="00244926"/>
    <w:rsid w:val="0025224F"/>
    <w:rsid w:val="00254903"/>
    <w:rsid w:val="00260D78"/>
    <w:rsid w:val="00261FE3"/>
    <w:rsid w:val="00264238"/>
    <w:rsid w:val="00265FDF"/>
    <w:rsid w:val="00267934"/>
    <w:rsid w:val="0027359D"/>
    <w:rsid w:val="00273E81"/>
    <w:rsid w:val="0027412C"/>
    <w:rsid w:val="0027530C"/>
    <w:rsid w:val="0027563A"/>
    <w:rsid w:val="00280128"/>
    <w:rsid w:val="00281144"/>
    <w:rsid w:val="0028265B"/>
    <w:rsid w:val="0028447B"/>
    <w:rsid w:val="002854F2"/>
    <w:rsid w:val="00286657"/>
    <w:rsid w:val="00287816"/>
    <w:rsid w:val="00287D39"/>
    <w:rsid w:val="00295175"/>
    <w:rsid w:val="00297DC1"/>
    <w:rsid w:val="002A0061"/>
    <w:rsid w:val="002A02D2"/>
    <w:rsid w:val="002A1A2B"/>
    <w:rsid w:val="002A3B76"/>
    <w:rsid w:val="002A3F94"/>
    <w:rsid w:val="002A4677"/>
    <w:rsid w:val="002A4C65"/>
    <w:rsid w:val="002A5685"/>
    <w:rsid w:val="002A7475"/>
    <w:rsid w:val="002B0D5F"/>
    <w:rsid w:val="002B2983"/>
    <w:rsid w:val="002B3B15"/>
    <w:rsid w:val="002B3D8A"/>
    <w:rsid w:val="002B42D8"/>
    <w:rsid w:val="002B5908"/>
    <w:rsid w:val="002B715C"/>
    <w:rsid w:val="002C2A9C"/>
    <w:rsid w:val="002C46C1"/>
    <w:rsid w:val="002C5907"/>
    <w:rsid w:val="002C6277"/>
    <w:rsid w:val="002C6A71"/>
    <w:rsid w:val="002C7151"/>
    <w:rsid w:val="002D1509"/>
    <w:rsid w:val="002D2967"/>
    <w:rsid w:val="002D4DC1"/>
    <w:rsid w:val="002D7FDC"/>
    <w:rsid w:val="002E1BD5"/>
    <w:rsid w:val="002E301E"/>
    <w:rsid w:val="002E3FA1"/>
    <w:rsid w:val="002E45B7"/>
    <w:rsid w:val="002E47C6"/>
    <w:rsid w:val="002E4E82"/>
    <w:rsid w:val="002E7CC9"/>
    <w:rsid w:val="002E7EF4"/>
    <w:rsid w:val="0030104F"/>
    <w:rsid w:val="003014E7"/>
    <w:rsid w:val="00302641"/>
    <w:rsid w:val="00302F8D"/>
    <w:rsid w:val="00303A93"/>
    <w:rsid w:val="00310321"/>
    <w:rsid w:val="0031134D"/>
    <w:rsid w:val="00311BB6"/>
    <w:rsid w:val="00313F07"/>
    <w:rsid w:val="003164F2"/>
    <w:rsid w:val="00317BE2"/>
    <w:rsid w:val="00321FAC"/>
    <w:rsid w:val="0032578D"/>
    <w:rsid w:val="003277AE"/>
    <w:rsid w:val="00327B3C"/>
    <w:rsid w:val="00331626"/>
    <w:rsid w:val="0033454E"/>
    <w:rsid w:val="00334E80"/>
    <w:rsid w:val="0034092A"/>
    <w:rsid w:val="003451E2"/>
    <w:rsid w:val="0034555D"/>
    <w:rsid w:val="00345D4D"/>
    <w:rsid w:val="00345E3E"/>
    <w:rsid w:val="003553C7"/>
    <w:rsid w:val="00360ECC"/>
    <w:rsid w:val="00364531"/>
    <w:rsid w:val="00364C28"/>
    <w:rsid w:val="00366318"/>
    <w:rsid w:val="00366376"/>
    <w:rsid w:val="00372E0B"/>
    <w:rsid w:val="00373FDB"/>
    <w:rsid w:val="003770BF"/>
    <w:rsid w:val="00377B9C"/>
    <w:rsid w:val="00380732"/>
    <w:rsid w:val="00380C90"/>
    <w:rsid w:val="00383FD4"/>
    <w:rsid w:val="00387740"/>
    <w:rsid w:val="00390712"/>
    <w:rsid w:val="0039193B"/>
    <w:rsid w:val="0039217D"/>
    <w:rsid w:val="00392C40"/>
    <w:rsid w:val="00393882"/>
    <w:rsid w:val="0039418A"/>
    <w:rsid w:val="00395F9C"/>
    <w:rsid w:val="0039740A"/>
    <w:rsid w:val="003A2071"/>
    <w:rsid w:val="003A4C48"/>
    <w:rsid w:val="003A76FE"/>
    <w:rsid w:val="003B02A8"/>
    <w:rsid w:val="003B1ED2"/>
    <w:rsid w:val="003B299C"/>
    <w:rsid w:val="003B4714"/>
    <w:rsid w:val="003B7925"/>
    <w:rsid w:val="003C1989"/>
    <w:rsid w:val="003C26E0"/>
    <w:rsid w:val="003C2CC8"/>
    <w:rsid w:val="003C3F9B"/>
    <w:rsid w:val="003C4605"/>
    <w:rsid w:val="003C5417"/>
    <w:rsid w:val="003C6392"/>
    <w:rsid w:val="003C6650"/>
    <w:rsid w:val="003D28B5"/>
    <w:rsid w:val="003D3926"/>
    <w:rsid w:val="003D67D8"/>
    <w:rsid w:val="003E24BB"/>
    <w:rsid w:val="003E2B07"/>
    <w:rsid w:val="003E3292"/>
    <w:rsid w:val="003E5A36"/>
    <w:rsid w:val="003E5B90"/>
    <w:rsid w:val="003F6540"/>
    <w:rsid w:val="003F6550"/>
    <w:rsid w:val="003F7F4C"/>
    <w:rsid w:val="00401257"/>
    <w:rsid w:val="00402E6E"/>
    <w:rsid w:val="00403284"/>
    <w:rsid w:val="00411B85"/>
    <w:rsid w:val="00411D28"/>
    <w:rsid w:val="0041307C"/>
    <w:rsid w:val="00414505"/>
    <w:rsid w:val="0041737D"/>
    <w:rsid w:val="0042662E"/>
    <w:rsid w:val="00426B52"/>
    <w:rsid w:val="00430986"/>
    <w:rsid w:val="00430DA4"/>
    <w:rsid w:val="00432C31"/>
    <w:rsid w:val="00433193"/>
    <w:rsid w:val="00433CBC"/>
    <w:rsid w:val="0043410C"/>
    <w:rsid w:val="00434CE0"/>
    <w:rsid w:val="00435FDC"/>
    <w:rsid w:val="00436E5A"/>
    <w:rsid w:val="00437769"/>
    <w:rsid w:val="004401F0"/>
    <w:rsid w:val="0044735F"/>
    <w:rsid w:val="004500F9"/>
    <w:rsid w:val="00453DA5"/>
    <w:rsid w:val="004560AF"/>
    <w:rsid w:val="00457283"/>
    <w:rsid w:val="004608C1"/>
    <w:rsid w:val="0046115A"/>
    <w:rsid w:val="00461886"/>
    <w:rsid w:val="00465E59"/>
    <w:rsid w:val="00470620"/>
    <w:rsid w:val="00470B4A"/>
    <w:rsid w:val="004737E9"/>
    <w:rsid w:val="00473D3D"/>
    <w:rsid w:val="0047400C"/>
    <w:rsid w:val="00475349"/>
    <w:rsid w:val="0047598A"/>
    <w:rsid w:val="00476587"/>
    <w:rsid w:val="00476AD2"/>
    <w:rsid w:val="004772FA"/>
    <w:rsid w:val="00480BCF"/>
    <w:rsid w:val="0048246F"/>
    <w:rsid w:val="00482F86"/>
    <w:rsid w:val="00492F3E"/>
    <w:rsid w:val="0049615F"/>
    <w:rsid w:val="00496266"/>
    <w:rsid w:val="004974E4"/>
    <w:rsid w:val="004A000A"/>
    <w:rsid w:val="004A1F4B"/>
    <w:rsid w:val="004A1F61"/>
    <w:rsid w:val="004A582A"/>
    <w:rsid w:val="004A649C"/>
    <w:rsid w:val="004B0D20"/>
    <w:rsid w:val="004B2C4C"/>
    <w:rsid w:val="004B56C8"/>
    <w:rsid w:val="004B712A"/>
    <w:rsid w:val="004B7328"/>
    <w:rsid w:val="004C08EA"/>
    <w:rsid w:val="004C2B62"/>
    <w:rsid w:val="004C3C3A"/>
    <w:rsid w:val="004C5CC4"/>
    <w:rsid w:val="004C7BCA"/>
    <w:rsid w:val="004D2B43"/>
    <w:rsid w:val="004D3B2D"/>
    <w:rsid w:val="004D500B"/>
    <w:rsid w:val="004E0363"/>
    <w:rsid w:val="004E44CF"/>
    <w:rsid w:val="004F35C6"/>
    <w:rsid w:val="004F4830"/>
    <w:rsid w:val="00502EB0"/>
    <w:rsid w:val="00503226"/>
    <w:rsid w:val="00503602"/>
    <w:rsid w:val="00506004"/>
    <w:rsid w:val="005110F9"/>
    <w:rsid w:val="00512EC4"/>
    <w:rsid w:val="00513206"/>
    <w:rsid w:val="00513F91"/>
    <w:rsid w:val="00514AFF"/>
    <w:rsid w:val="00515611"/>
    <w:rsid w:val="005178A9"/>
    <w:rsid w:val="005224C4"/>
    <w:rsid w:val="005258B0"/>
    <w:rsid w:val="0052635E"/>
    <w:rsid w:val="005265D4"/>
    <w:rsid w:val="00530DE0"/>
    <w:rsid w:val="005313B6"/>
    <w:rsid w:val="005338AF"/>
    <w:rsid w:val="005341ED"/>
    <w:rsid w:val="00534D24"/>
    <w:rsid w:val="00535ECC"/>
    <w:rsid w:val="005360F1"/>
    <w:rsid w:val="005368EC"/>
    <w:rsid w:val="00537230"/>
    <w:rsid w:val="00537ADE"/>
    <w:rsid w:val="00540222"/>
    <w:rsid w:val="00540CB6"/>
    <w:rsid w:val="005414DE"/>
    <w:rsid w:val="005437C5"/>
    <w:rsid w:val="0055497C"/>
    <w:rsid w:val="00554C35"/>
    <w:rsid w:val="00557702"/>
    <w:rsid w:val="005615F8"/>
    <w:rsid w:val="005616B2"/>
    <w:rsid w:val="00563160"/>
    <w:rsid w:val="00563D79"/>
    <w:rsid w:val="00564B3A"/>
    <w:rsid w:val="0056630C"/>
    <w:rsid w:val="0056681E"/>
    <w:rsid w:val="005678F3"/>
    <w:rsid w:val="00567A70"/>
    <w:rsid w:val="005704DE"/>
    <w:rsid w:val="00570575"/>
    <w:rsid w:val="00571790"/>
    <w:rsid w:val="005725D8"/>
    <w:rsid w:val="00572C95"/>
    <w:rsid w:val="005733F8"/>
    <w:rsid w:val="00576B2F"/>
    <w:rsid w:val="00580B90"/>
    <w:rsid w:val="00581275"/>
    <w:rsid w:val="00581918"/>
    <w:rsid w:val="0058294D"/>
    <w:rsid w:val="00582B0E"/>
    <w:rsid w:val="00585ACF"/>
    <w:rsid w:val="00585E63"/>
    <w:rsid w:val="00586859"/>
    <w:rsid w:val="00586BEE"/>
    <w:rsid w:val="00586D47"/>
    <w:rsid w:val="00586DB6"/>
    <w:rsid w:val="005871DA"/>
    <w:rsid w:val="005913F3"/>
    <w:rsid w:val="0059242D"/>
    <w:rsid w:val="005A022F"/>
    <w:rsid w:val="005A303C"/>
    <w:rsid w:val="005A47F7"/>
    <w:rsid w:val="005A4C05"/>
    <w:rsid w:val="005A568C"/>
    <w:rsid w:val="005A728A"/>
    <w:rsid w:val="005A749A"/>
    <w:rsid w:val="005B0146"/>
    <w:rsid w:val="005B2E44"/>
    <w:rsid w:val="005B3363"/>
    <w:rsid w:val="005B696A"/>
    <w:rsid w:val="005B79D7"/>
    <w:rsid w:val="005C195E"/>
    <w:rsid w:val="005C32CE"/>
    <w:rsid w:val="005C3915"/>
    <w:rsid w:val="005C4F25"/>
    <w:rsid w:val="005C669C"/>
    <w:rsid w:val="005C770F"/>
    <w:rsid w:val="005D2162"/>
    <w:rsid w:val="005D3495"/>
    <w:rsid w:val="005D35A2"/>
    <w:rsid w:val="005D42D4"/>
    <w:rsid w:val="005D4C46"/>
    <w:rsid w:val="005D6166"/>
    <w:rsid w:val="005D696F"/>
    <w:rsid w:val="005D780F"/>
    <w:rsid w:val="005E0DFF"/>
    <w:rsid w:val="005E5355"/>
    <w:rsid w:val="005F0AFF"/>
    <w:rsid w:val="005F4491"/>
    <w:rsid w:val="005F62BF"/>
    <w:rsid w:val="006017E7"/>
    <w:rsid w:val="00603C45"/>
    <w:rsid w:val="0060473F"/>
    <w:rsid w:val="00606080"/>
    <w:rsid w:val="00606378"/>
    <w:rsid w:val="006071A2"/>
    <w:rsid w:val="00607C28"/>
    <w:rsid w:val="0061042F"/>
    <w:rsid w:val="00610A44"/>
    <w:rsid w:val="006117E2"/>
    <w:rsid w:val="00613B7D"/>
    <w:rsid w:val="00614AE3"/>
    <w:rsid w:val="006161FA"/>
    <w:rsid w:val="00616384"/>
    <w:rsid w:val="0062071D"/>
    <w:rsid w:val="00624414"/>
    <w:rsid w:val="00626F44"/>
    <w:rsid w:val="006273AF"/>
    <w:rsid w:val="00630F43"/>
    <w:rsid w:val="00631EE2"/>
    <w:rsid w:val="00632C0F"/>
    <w:rsid w:val="00633E75"/>
    <w:rsid w:val="00635BC9"/>
    <w:rsid w:val="00637FDF"/>
    <w:rsid w:val="00641B58"/>
    <w:rsid w:val="00644C11"/>
    <w:rsid w:val="006537D9"/>
    <w:rsid w:val="006549E3"/>
    <w:rsid w:val="006610C6"/>
    <w:rsid w:val="0066545F"/>
    <w:rsid w:val="00665F8D"/>
    <w:rsid w:val="006664A2"/>
    <w:rsid w:val="00667633"/>
    <w:rsid w:val="00673862"/>
    <w:rsid w:val="00677612"/>
    <w:rsid w:val="00680B88"/>
    <w:rsid w:val="00680CF5"/>
    <w:rsid w:val="00680F1E"/>
    <w:rsid w:val="006811A2"/>
    <w:rsid w:val="00681DE1"/>
    <w:rsid w:val="00684B9C"/>
    <w:rsid w:val="00685154"/>
    <w:rsid w:val="0068516B"/>
    <w:rsid w:val="00691DB5"/>
    <w:rsid w:val="006931A5"/>
    <w:rsid w:val="00693352"/>
    <w:rsid w:val="006945FB"/>
    <w:rsid w:val="00694806"/>
    <w:rsid w:val="006A0CD3"/>
    <w:rsid w:val="006A504D"/>
    <w:rsid w:val="006A689E"/>
    <w:rsid w:val="006B0F3D"/>
    <w:rsid w:val="006B172D"/>
    <w:rsid w:val="006B2BC2"/>
    <w:rsid w:val="006B2C8B"/>
    <w:rsid w:val="006C0606"/>
    <w:rsid w:val="006C3852"/>
    <w:rsid w:val="006C7D04"/>
    <w:rsid w:val="006D2148"/>
    <w:rsid w:val="006D4A7C"/>
    <w:rsid w:val="006D4DD8"/>
    <w:rsid w:val="006E3963"/>
    <w:rsid w:val="006E3D17"/>
    <w:rsid w:val="006E4BB5"/>
    <w:rsid w:val="006E55DA"/>
    <w:rsid w:val="006F1350"/>
    <w:rsid w:val="006F17B7"/>
    <w:rsid w:val="006F2210"/>
    <w:rsid w:val="006F2C29"/>
    <w:rsid w:val="006F599E"/>
    <w:rsid w:val="007005E0"/>
    <w:rsid w:val="00700B1C"/>
    <w:rsid w:val="00704956"/>
    <w:rsid w:val="00706ED6"/>
    <w:rsid w:val="00707781"/>
    <w:rsid w:val="007109BA"/>
    <w:rsid w:val="00712596"/>
    <w:rsid w:val="00712A1E"/>
    <w:rsid w:val="00713123"/>
    <w:rsid w:val="0072100B"/>
    <w:rsid w:val="007232E5"/>
    <w:rsid w:val="00724C39"/>
    <w:rsid w:val="007266EC"/>
    <w:rsid w:val="00727551"/>
    <w:rsid w:val="00727D25"/>
    <w:rsid w:val="00731185"/>
    <w:rsid w:val="00732FF8"/>
    <w:rsid w:val="00737150"/>
    <w:rsid w:val="00740286"/>
    <w:rsid w:val="00742D11"/>
    <w:rsid w:val="00742F7D"/>
    <w:rsid w:val="00743185"/>
    <w:rsid w:val="00750BEC"/>
    <w:rsid w:val="00753594"/>
    <w:rsid w:val="00754135"/>
    <w:rsid w:val="00755546"/>
    <w:rsid w:val="007579B2"/>
    <w:rsid w:val="00757B41"/>
    <w:rsid w:val="007633DF"/>
    <w:rsid w:val="0076419A"/>
    <w:rsid w:val="00765180"/>
    <w:rsid w:val="007740EF"/>
    <w:rsid w:val="00780455"/>
    <w:rsid w:val="00784560"/>
    <w:rsid w:val="00791192"/>
    <w:rsid w:val="0079140B"/>
    <w:rsid w:val="007922B9"/>
    <w:rsid w:val="00792C44"/>
    <w:rsid w:val="00794161"/>
    <w:rsid w:val="00796AC6"/>
    <w:rsid w:val="00796D29"/>
    <w:rsid w:val="007A217E"/>
    <w:rsid w:val="007A5290"/>
    <w:rsid w:val="007B1737"/>
    <w:rsid w:val="007B1D2A"/>
    <w:rsid w:val="007B45A5"/>
    <w:rsid w:val="007B6790"/>
    <w:rsid w:val="007C5907"/>
    <w:rsid w:val="007C6DAB"/>
    <w:rsid w:val="007C7144"/>
    <w:rsid w:val="007C78E9"/>
    <w:rsid w:val="007C7A78"/>
    <w:rsid w:val="007C7EB0"/>
    <w:rsid w:val="007D0F6A"/>
    <w:rsid w:val="007D1179"/>
    <w:rsid w:val="007D2780"/>
    <w:rsid w:val="007D54A1"/>
    <w:rsid w:val="007D71DF"/>
    <w:rsid w:val="007D7867"/>
    <w:rsid w:val="007E2200"/>
    <w:rsid w:val="007E32CA"/>
    <w:rsid w:val="007E32F8"/>
    <w:rsid w:val="007E5191"/>
    <w:rsid w:val="007E5AA7"/>
    <w:rsid w:val="007F4116"/>
    <w:rsid w:val="007F4D96"/>
    <w:rsid w:val="007F73DB"/>
    <w:rsid w:val="00800428"/>
    <w:rsid w:val="00800585"/>
    <w:rsid w:val="00800E96"/>
    <w:rsid w:val="008015D7"/>
    <w:rsid w:val="00801F18"/>
    <w:rsid w:val="00804A35"/>
    <w:rsid w:val="0081703F"/>
    <w:rsid w:val="0081772C"/>
    <w:rsid w:val="0081781B"/>
    <w:rsid w:val="00821F63"/>
    <w:rsid w:val="008315AA"/>
    <w:rsid w:val="00831977"/>
    <w:rsid w:val="0083260F"/>
    <w:rsid w:val="00833041"/>
    <w:rsid w:val="00833179"/>
    <w:rsid w:val="00835B42"/>
    <w:rsid w:val="00835CCA"/>
    <w:rsid w:val="00836353"/>
    <w:rsid w:val="008365A7"/>
    <w:rsid w:val="00837B82"/>
    <w:rsid w:val="008403F5"/>
    <w:rsid w:val="00842A3B"/>
    <w:rsid w:val="0084373A"/>
    <w:rsid w:val="0084491C"/>
    <w:rsid w:val="00847991"/>
    <w:rsid w:val="00855E50"/>
    <w:rsid w:val="0085641A"/>
    <w:rsid w:val="00856647"/>
    <w:rsid w:val="00857040"/>
    <w:rsid w:val="00863BDA"/>
    <w:rsid w:val="008646EB"/>
    <w:rsid w:val="0086668A"/>
    <w:rsid w:val="00866808"/>
    <w:rsid w:val="00871756"/>
    <w:rsid w:val="0087233E"/>
    <w:rsid w:val="008757F3"/>
    <w:rsid w:val="00875AD6"/>
    <w:rsid w:val="00882ABD"/>
    <w:rsid w:val="00885168"/>
    <w:rsid w:val="0088550B"/>
    <w:rsid w:val="00885DEB"/>
    <w:rsid w:val="00891B80"/>
    <w:rsid w:val="00891D0B"/>
    <w:rsid w:val="00892155"/>
    <w:rsid w:val="00892BA8"/>
    <w:rsid w:val="00892C69"/>
    <w:rsid w:val="00893206"/>
    <w:rsid w:val="0089480D"/>
    <w:rsid w:val="00894D40"/>
    <w:rsid w:val="00895ACA"/>
    <w:rsid w:val="008964D1"/>
    <w:rsid w:val="00896806"/>
    <w:rsid w:val="00896F2D"/>
    <w:rsid w:val="0089787E"/>
    <w:rsid w:val="008A074C"/>
    <w:rsid w:val="008A137B"/>
    <w:rsid w:val="008A2087"/>
    <w:rsid w:val="008A3199"/>
    <w:rsid w:val="008A354D"/>
    <w:rsid w:val="008A549A"/>
    <w:rsid w:val="008A56B2"/>
    <w:rsid w:val="008A6D8F"/>
    <w:rsid w:val="008A6FAC"/>
    <w:rsid w:val="008A7ECA"/>
    <w:rsid w:val="008B1BA1"/>
    <w:rsid w:val="008B1D86"/>
    <w:rsid w:val="008B3E03"/>
    <w:rsid w:val="008C1A36"/>
    <w:rsid w:val="008C2507"/>
    <w:rsid w:val="008C387D"/>
    <w:rsid w:val="008C5122"/>
    <w:rsid w:val="008D10EB"/>
    <w:rsid w:val="008D3A4C"/>
    <w:rsid w:val="008D62FF"/>
    <w:rsid w:val="008D6D05"/>
    <w:rsid w:val="008E43C5"/>
    <w:rsid w:val="008E4E04"/>
    <w:rsid w:val="008F0B89"/>
    <w:rsid w:val="008F0EB1"/>
    <w:rsid w:val="008F2FF3"/>
    <w:rsid w:val="008F69CD"/>
    <w:rsid w:val="008F72DD"/>
    <w:rsid w:val="00900409"/>
    <w:rsid w:val="0090090B"/>
    <w:rsid w:val="00901BF0"/>
    <w:rsid w:val="00904883"/>
    <w:rsid w:val="00905082"/>
    <w:rsid w:val="0091329D"/>
    <w:rsid w:val="00926DB7"/>
    <w:rsid w:val="00927D6F"/>
    <w:rsid w:val="00931081"/>
    <w:rsid w:val="009313FB"/>
    <w:rsid w:val="00933DDA"/>
    <w:rsid w:val="00935476"/>
    <w:rsid w:val="00937D3E"/>
    <w:rsid w:val="009411CB"/>
    <w:rsid w:val="00941459"/>
    <w:rsid w:val="00942061"/>
    <w:rsid w:val="00942394"/>
    <w:rsid w:val="009429DE"/>
    <w:rsid w:val="00943DE8"/>
    <w:rsid w:val="009459B6"/>
    <w:rsid w:val="009521A6"/>
    <w:rsid w:val="00955C17"/>
    <w:rsid w:val="00955D0B"/>
    <w:rsid w:val="00956D5C"/>
    <w:rsid w:val="00956E7E"/>
    <w:rsid w:val="0095739C"/>
    <w:rsid w:val="00957D5C"/>
    <w:rsid w:val="0096065F"/>
    <w:rsid w:val="00960BE7"/>
    <w:rsid w:val="0096188C"/>
    <w:rsid w:val="00962589"/>
    <w:rsid w:val="00965AFB"/>
    <w:rsid w:val="00966CBC"/>
    <w:rsid w:val="0097383B"/>
    <w:rsid w:val="00974922"/>
    <w:rsid w:val="00980C16"/>
    <w:rsid w:val="009812D4"/>
    <w:rsid w:val="00983C76"/>
    <w:rsid w:val="009865EB"/>
    <w:rsid w:val="00987A2F"/>
    <w:rsid w:val="00987DB4"/>
    <w:rsid w:val="00991ED9"/>
    <w:rsid w:val="00994733"/>
    <w:rsid w:val="00995BE6"/>
    <w:rsid w:val="00996573"/>
    <w:rsid w:val="00997CD5"/>
    <w:rsid w:val="009A1401"/>
    <w:rsid w:val="009A4339"/>
    <w:rsid w:val="009A6382"/>
    <w:rsid w:val="009A6A24"/>
    <w:rsid w:val="009A792E"/>
    <w:rsid w:val="009B0867"/>
    <w:rsid w:val="009B0E5C"/>
    <w:rsid w:val="009B275F"/>
    <w:rsid w:val="009B5899"/>
    <w:rsid w:val="009B7848"/>
    <w:rsid w:val="009C1756"/>
    <w:rsid w:val="009C54FF"/>
    <w:rsid w:val="009D3D67"/>
    <w:rsid w:val="009D7732"/>
    <w:rsid w:val="009E334B"/>
    <w:rsid w:val="009E5700"/>
    <w:rsid w:val="009E7F25"/>
    <w:rsid w:val="009F1433"/>
    <w:rsid w:val="009F173C"/>
    <w:rsid w:val="009F505C"/>
    <w:rsid w:val="009F5097"/>
    <w:rsid w:val="009F5A8E"/>
    <w:rsid w:val="00A01188"/>
    <w:rsid w:val="00A01253"/>
    <w:rsid w:val="00A019FA"/>
    <w:rsid w:val="00A02BEA"/>
    <w:rsid w:val="00A04D9E"/>
    <w:rsid w:val="00A05032"/>
    <w:rsid w:val="00A0551F"/>
    <w:rsid w:val="00A1007C"/>
    <w:rsid w:val="00A1133D"/>
    <w:rsid w:val="00A141A7"/>
    <w:rsid w:val="00A17CFB"/>
    <w:rsid w:val="00A208DB"/>
    <w:rsid w:val="00A20D68"/>
    <w:rsid w:val="00A21D1B"/>
    <w:rsid w:val="00A23A35"/>
    <w:rsid w:val="00A256C6"/>
    <w:rsid w:val="00A25A36"/>
    <w:rsid w:val="00A27B1D"/>
    <w:rsid w:val="00A30310"/>
    <w:rsid w:val="00A320F5"/>
    <w:rsid w:val="00A40C6F"/>
    <w:rsid w:val="00A41E97"/>
    <w:rsid w:val="00A4301D"/>
    <w:rsid w:val="00A50EB1"/>
    <w:rsid w:val="00A534AE"/>
    <w:rsid w:val="00A53DE3"/>
    <w:rsid w:val="00A568E7"/>
    <w:rsid w:val="00A56E57"/>
    <w:rsid w:val="00A5780A"/>
    <w:rsid w:val="00A57B5E"/>
    <w:rsid w:val="00A61D8E"/>
    <w:rsid w:val="00A6256B"/>
    <w:rsid w:val="00A65F7E"/>
    <w:rsid w:val="00A67345"/>
    <w:rsid w:val="00A71115"/>
    <w:rsid w:val="00A720A3"/>
    <w:rsid w:val="00A739ED"/>
    <w:rsid w:val="00A73CCC"/>
    <w:rsid w:val="00A7590A"/>
    <w:rsid w:val="00A83545"/>
    <w:rsid w:val="00A918BF"/>
    <w:rsid w:val="00A932F8"/>
    <w:rsid w:val="00A938A5"/>
    <w:rsid w:val="00A95188"/>
    <w:rsid w:val="00AA15A1"/>
    <w:rsid w:val="00AA2D28"/>
    <w:rsid w:val="00AA4EE6"/>
    <w:rsid w:val="00AA76FD"/>
    <w:rsid w:val="00AB0839"/>
    <w:rsid w:val="00AB15B6"/>
    <w:rsid w:val="00AB2CA9"/>
    <w:rsid w:val="00AB2D7C"/>
    <w:rsid w:val="00AC287C"/>
    <w:rsid w:val="00AC3247"/>
    <w:rsid w:val="00AC3BF5"/>
    <w:rsid w:val="00AC4850"/>
    <w:rsid w:val="00AC65B1"/>
    <w:rsid w:val="00AD07C3"/>
    <w:rsid w:val="00AD36D9"/>
    <w:rsid w:val="00AD5D9C"/>
    <w:rsid w:val="00AD5FFA"/>
    <w:rsid w:val="00AE2E18"/>
    <w:rsid w:val="00AE4FE3"/>
    <w:rsid w:val="00AE58F9"/>
    <w:rsid w:val="00AE634C"/>
    <w:rsid w:val="00AE6597"/>
    <w:rsid w:val="00AF2A87"/>
    <w:rsid w:val="00AF3691"/>
    <w:rsid w:val="00AF40FA"/>
    <w:rsid w:val="00AF66F7"/>
    <w:rsid w:val="00AF6F86"/>
    <w:rsid w:val="00AF759C"/>
    <w:rsid w:val="00B02AB8"/>
    <w:rsid w:val="00B046B8"/>
    <w:rsid w:val="00B04B48"/>
    <w:rsid w:val="00B05E7E"/>
    <w:rsid w:val="00B06296"/>
    <w:rsid w:val="00B06327"/>
    <w:rsid w:val="00B076D8"/>
    <w:rsid w:val="00B07812"/>
    <w:rsid w:val="00B108FC"/>
    <w:rsid w:val="00B12939"/>
    <w:rsid w:val="00B1544D"/>
    <w:rsid w:val="00B161F8"/>
    <w:rsid w:val="00B16DFF"/>
    <w:rsid w:val="00B17165"/>
    <w:rsid w:val="00B218E2"/>
    <w:rsid w:val="00B23407"/>
    <w:rsid w:val="00B259AA"/>
    <w:rsid w:val="00B26BD9"/>
    <w:rsid w:val="00B30769"/>
    <w:rsid w:val="00B30C0D"/>
    <w:rsid w:val="00B31197"/>
    <w:rsid w:val="00B31C50"/>
    <w:rsid w:val="00B32D74"/>
    <w:rsid w:val="00B33369"/>
    <w:rsid w:val="00B36104"/>
    <w:rsid w:val="00B37823"/>
    <w:rsid w:val="00B4075B"/>
    <w:rsid w:val="00B43967"/>
    <w:rsid w:val="00B443C4"/>
    <w:rsid w:val="00B45211"/>
    <w:rsid w:val="00B47735"/>
    <w:rsid w:val="00B47D73"/>
    <w:rsid w:val="00B5250B"/>
    <w:rsid w:val="00B54269"/>
    <w:rsid w:val="00B5434D"/>
    <w:rsid w:val="00B544F1"/>
    <w:rsid w:val="00B547DE"/>
    <w:rsid w:val="00B55F75"/>
    <w:rsid w:val="00B56F66"/>
    <w:rsid w:val="00B573FF"/>
    <w:rsid w:val="00B60095"/>
    <w:rsid w:val="00B62D33"/>
    <w:rsid w:val="00B638DA"/>
    <w:rsid w:val="00B63CEE"/>
    <w:rsid w:val="00B64159"/>
    <w:rsid w:val="00B64895"/>
    <w:rsid w:val="00B651FF"/>
    <w:rsid w:val="00B67492"/>
    <w:rsid w:val="00B70EEB"/>
    <w:rsid w:val="00B71AE7"/>
    <w:rsid w:val="00B741B3"/>
    <w:rsid w:val="00B75384"/>
    <w:rsid w:val="00B76C51"/>
    <w:rsid w:val="00B82533"/>
    <w:rsid w:val="00B85033"/>
    <w:rsid w:val="00B85B5A"/>
    <w:rsid w:val="00B866F3"/>
    <w:rsid w:val="00B8729E"/>
    <w:rsid w:val="00B904C1"/>
    <w:rsid w:val="00B92251"/>
    <w:rsid w:val="00B922C7"/>
    <w:rsid w:val="00B94255"/>
    <w:rsid w:val="00BA0AB4"/>
    <w:rsid w:val="00BA20E9"/>
    <w:rsid w:val="00BA3AEC"/>
    <w:rsid w:val="00BA6C6F"/>
    <w:rsid w:val="00BB02F4"/>
    <w:rsid w:val="00BB64BB"/>
    <w:rsid w:val="00BB6C3F"/>
    <w:rsid w:val="00BB731F"/>
    <w:rsid w:val="00BC4488"/>
    <w:rsid w:val="00BC5239"/>
    <w:rsid w:val="00BD39BE"/>
    <w:rsid w:val="00BD476C"/>
    <w:rsid w:val="00BD60C5"/>
    <w:rsid w:val="00BD75CC"/>
    <w:rsid w:val="00BE171C"/>
    <w:rsid w:val="00BE205F"/>
    <w:rsid w:val="00BE67C1"/>
    <w:rsid w:val="00BE7566"/>
    <w:rsid w:val="00BE76C6"/>
    <w:rsid w:val="00BF0C2F"/>
    <w:rsid w:val="00BF0CDD"/>
    <w:rsid w:val="00BF0E8A"/>
    <w:rsid w:val="00BF1A65"/>
    <w:rsid w:val="00BF3012"/>
    <w:rsid w:val="00BF4009"/>
    <w:rsid w:val="00BF5BC9"/>
    <w:rsid w:val="00BF5CE4"/>
    <w:rsid w:val="00C000AE"/>
    <w:rsid w:val="00C003C5"/>
    <w:rsid w:val="00C02CE0"/>
    <w:rsid w:val="00C03BBB"/>
    <w:rsid w:val="00C03F1F"/>
    <w:rsid w:val="00C0778A"/>
    <w:rsid w:val="00C07A4D"/>
    <w:rsid w:val="00C07AD4"/>
    <w:rsid w:val="00C10B98"/>
    <w:rsid w:val="00C13CA1"/>
    <w:rsid w:val="00C154EE"/>
    <w:rsid w:val="00C15B49"/>
    <w:rsid w:val="00C16028"/>
    <w:rsid w:val="00C23D82"/>
    <w:rsid w:val="00C27CC9"/>
    <w:rsid w:val="00C30812"/>
    <w:rsid w:val="00C327FA"/>
    <w:rsid w:val="00C361C4"/>
    <w:rsid w:val="00C405BC"/>
    <w:rsid w:val="00C405F0"/>
    <w:rsid w:val="00C40FCE"/>
    <w:rsid w:val="00C41119"/>
    <w:rsid w:val="00C43CD5"/>
    <w:rsid w:val="00C449BF"/>
    <w:rsid w:val="00C4648E"/>
    <w:rsid w:val="00C46831"/>
    <w:rsid w:val="00C4713E"/>
    <w:rsid w:val="00C47670"/>
    <w:rsid w:val="00C50D7F"/>
    <w:rsid w:val="00C50E53"/>
    <w:rsid w:val="00C544D5"/>
    <w:rsid w:val="00C54868"/>
    <w:rsid w:val="00C56152"/>
    <w:rsid w:val="00C57E5C"/>
    <w:rsid w:val="00C60266"/>
    <w:rsid w:val="00C628CD"/>
    <w:rsid w:val="00C64B00"/>
    <w:rsid w:val="00C65A1A"/>
    <w:rsid w:val="00C66A70"/>
    <w:rsid w:val="00C70BF9"/>
    <w:rsid w:val="00C7115B"/>
    <w:rsid w:val="00C72535"/>
    <w:rsid w:val="00C73FFC"/>
    <w:rsid w:val="00C74671"/>
    <w:rsid w:val="00C7546F"/>
    <w:rsid w:val="00C80A6C"/>
    <w:rsid w:val="00C81A0F"/>
    <w:rsid w:val="00C916B6"/>
    <w:rsid w:val="00C96903"/>
    <w:rsid w:val="00CA013F"/>
    <w:rsid w:val="00CA45CC"/>
    <w:rsid w:val="00CA4C1A"/>
    <w:rsid w:val="00CA6D63"/>
    <w:rsid w:val="00CA6DC3"/>
    <w:rsid w:val="00CB0248"/>
    <w:rsid w:val="00CB350E"/>
    <w:rsid w:val="00CB426E"/>
    <w:rsid w:val="00CB54FA"/>
    <w:rsid w:val="00CB57A5"/>
    <w:rsid w:val="00CC2307"/>
    <w:rsid w:val="00CC240C"/>
    <w:rsid w:val="00CD07FD"/>
    <w:rsid w:val="00CD4E80"/>
    <w:rsid w:val="00CD7651"/>
    <w:rsid w:val="00CE221A"/>
    <w:rsid w:val="00CE3B5E"/>
    <w:rsid w:val="00CE499E"/>
    <w:rsid w:val="00CE5E4B"/>
    <w:rsid w:val="00CE7108"/>
    <w:rsid w:val="00CE7723"/>
    <w:rsid w:val="00CF0529"/>
    <w:rsid w:val="00CF2176"/>
    <w:rsid w:val="00CF2BA8"/>
    <w:rsid w:val="00CF40E6"/>
    <w:rsid w:val="00CF519C"/>
    <w:rsid w:val="00CF63D6"/>
    <w:rsid w:val="00CF7B6D"/>
    <w:rsid w:val="00D0184C"/>
    <w:rsid w:val="00D0468F"/>
    <w:rsid w:val="00D07C4E"/>
    <w:rsid w:val="00D10A89"/>
    <w:rsid w:val="00D10C17"/>
    <w:rsid w:val="00D11C7D"/>
    <w:rsid w:val="00D13959"/>
    <w:rsid w:val="00D16B58"/>
    <w:rsid w:val="00D16B78"/>
    <w:rsid w:val="00D175FD"/>
    <w:rsid w:val="00D20AA5"/>
    <w:rsid w:val="00D20F13"/>
    <w:rsid w:val="00D21CD3"/>
    <w:rsid w:val="00D221EF"/>
    <w:rsid w:val="00D22D2D"/>
    <w:rsid w:val="00D24C43"/>
    <w:rsid w:val="00D26AB8"/>
    <w:rsid w:val="00D32876"/>
    <w:rsid w:val="00D33B20"/>
    <w:rsid w:val="00D33EE2"/>
    <w:rsid w:val="00D34D09"/>
    <w:rsid w:val="00D34D1F"/>
    <w:rsid w:val="00D3741B"/>
    <w:rsid w:val="00D405B2"/>
    <w:rsid w:val="00D40AB6"/>
    <w:rsid w:val="00D425D0"/>
    <w:rsid w:val="00D45672"/>
    <w:rsid w:val="00D45D17"/>
    <w:rsid w:val="00D46198"/>
    <w:rsid w:val="00D46295"/>
    <w:rsid w:val="00D47ABA"/>
    <w:rsid w:val="00D516F0"/>
    <w:rsid w:val="00D53107"/>
    <w:rsid w:val="00D5329C"/>
    <w:rsid w:val="00D535C0"/>
    <w:rsid w:val="00D570BE"/>
    <w:rsid w:val="00D57D9E"/>
    <w:rsid w:val="00D61275"/>
    <w:rsid w:val="00D61B1A"/>
    <w:rsid w:val="00D62D75"/>
    <w:rsid w:val="00D653B6"/>
    <w:rsid w:val="00D660AB"/>
    <w:rsid w:val="00D660FE"/>
    <w:rsid w:val="00D66223"/>
    <w:rsid w:val="00D72EF3"/>
    <w:rsid w:val="00D72FE9"/>
    <w:rsid w:val="00D73E65"/>
    <w:rsid w:val="00D75D61"/>
    <w:rsid w:val="00D77912"/>
    <w:rsid w:val="00D83525"/>
    <w:rsid w:val="00D8675B"/>
    <w:rsid w:val="00D86910"/>
    <w:rsid w:val="00D9089D"/>
    <w:rsid w:val="00D94313"/>
    <w:rsid w:val="00D9468E"/>
    <w:rsid w:val="00D96A05"/>
    <w:rsid w:val="00D96C46"/>
    <w:rsid w:val="00D96C83"/>
    <w:rsid w:val="00DA0188"/>
    <w:rsid w:val="00DA427C"/>
    <w:rsid w:val="00DA4815"/>
    <w:rsid w:val="00DA5AC9"/>
    <w:rsid w:val="00DA7AF9"/>
    <w:rsid w:val="00DB0F53"/>
    <w:rsid w:val="00DB51B1"/>
    <w:rsid w:val="00DB6479"/>
    <w:rsid w:val="00DB69F0"/>
    <w:rsid w:val="00DB7476"/>
    <w:rsid w:val="00DB753B"/>
    <w:rsid w:val="00DB785D"/>
    <w:rsid w:val="00DC2681"/>
    <w:rsid w:val="00DC317B"/>
    <w:rsid w:val="00DC5409"/>
    <w:rsid w:val="00DD0418"/>
    <w:rsid w:val="00DD2661"/>
    <w:rsid w:val="00DD2B8F"/>
    <w:rsid w:val="00DD3BD9"/>
    <w:rsid w:val="00DD74E9"/>
    <w:rsid w:val="00DE0106"/>
    <w:rsid w:val="00DE0BB4"/>
    <w:rsid w:val="00DE0F75"/>
    <w:rsid w:val="00DE326B"/>
    <w:rsid w:val="00DE67BE"/>
    <w:rsid w:val="00DF05ED"/>
    <w:rsid w:val="00DF6113"/>
    <w:rsid w:val="00E0099E"/>
    <w:rsid w:val="00E02B3B"/>
    <w:rsid w:val="00E04D66"/>
    <w:rsid w:val="00E05C43"/>
    <w:rsid w:val="00E07E16"/>
    <w:rsid w:val="00E10494"/>
    <w:rsid w:val="00E11400"/>
    <w:rsid w:val="00E11549"/>
    <w:rsid w:val="00E166F7"/>
    <w:rsid w:val="00E178E3"/>
    <w:rsid w:val="00E23528"/>
    <w:rsid w:val="00E24CA5"/>
    <w:rsid w:val="00E31777"/>
    <w:rsid w:val="00E32572"/>
    <w:rsid w:val="00E33CE2"/>
    <w:rsid w:val="00E36446"/>
    <w:rsid w:val="00E3653A"/>
    <w:rsid w:val="00E4166B"/>
    <w:rsid w:val="00E41F57"/>
    <w:rsid w:val="00E438F2"/>
    <w:rsid w:val="00E43E24"/>
    <w:rsid w:val="00E468B3"/>
    <w:rsid w:val="00E4782E"/>
    <w:rsid w:val="00E50C0B"/>
    <w:rsid w:val="00E51398"/>
    <w:rsid w:val="00E54EB8"/>
    <w:rsid w:val="00E55995"/>
    <w:rsid w:val="00E566A8"/>
    <w:rsid w:val="00E62499"/>
    <w:rsid w:val="00E62A3E"/>
    <w:rsid w:val="00E6756A"/>
    <w:rsid w:val="00E71F26"/>
    <w:rsid w:val="00E743F8"/>
    <w:rsid w:val="00E75F87"/>
    <w:rsid w:val="00E829C6"/>
    <w:rsid w:val="00E848EA"/>
    <w:rsid w:val="00E84F3E"/>
    <w:rsid w:val="00E854A7"/>
    <w:rsid w:val="00E92209"/>
    <w:rsid w:val="00E942DE"/>
    <w:rsid w:val="00E94F9A"/>
    <w:rsid w:val="00EA352F"/>
    <w:rsid w:val="00EA55E9"/>
    <w:rsid w:val="00EB1E36"/>
    <w:rsid w:val="00EB41A3"/>
    <w:rsid w:val="00EB4E75"/>
    <w:rsid w:val="00EB67D0"/>
    <w:rsid w:val="00EB699E"/>
    <w:rsid w:val="00EC2EC0"/>
    <w:rsid w:val="00EC36D6"/>
    <w:rsid w:val="00EC4170"/>
    <w:rsid w:val="00EC5E4A"/>
    <w:rsid w:val="00EC7093"/>
    <w:rsid w:val="00EC72A7"/>
    <w:rsid w:val="00ED0CDB"/>
    <w:rsid w:val="00ED166B"/>
    <w:rsid w:val="00ED79A7"/>
    <w:rsid w:val="00ED7BF8"/>
    <w:rsid w:val="00EE07F3"/>
    <w:rsid w:val="00EE3780"/>
    <w:rsid w:val="00EE4885"/>
    <w:rsid w:val="00EE498D"/>
    <w:rsid w:val="00EE6597"/>
    <w:rsid w:val="00EE6685"/>
    <w:rsid w:val="00EE78BC"/>
    <w:rsid w:val="00EE7D24"/>
    <w:rsid w:val="00EF0D37"/>
    <w:rsid w:val="00EF267E"/>
    <w:rsid w:val="00EF2FC3"/>
    <w:rsid w:val="00EF354F"/>
    <w:rsid w:val="00EF4BE0"/>
    <w:rsid w:val="00F04E3A"/>
    <w:rsid w:val="00F05335"/>
    <w:rsid w:val="00F0551A"/>
    <w:rsid w:val="00F105DF"/>
    <w:rsid w:val="00F1260D"/>
    <w:rsid w:val="00F133A7"/>
    <w:rsid w:val="00F13D37"/>
    <w:rsid w:val="00F162C5"/>
    <w:rsid w:val="00F20D77"/>
    <w:rsid w:val="00F2199A"/>
    <w:rsid w:val="00F26A3D"/>
    <w:rsid w:val="00F27BB8"/>
    <w:rsid w:val="00F32D5F"/>
    <w:rsid w:val="00F3771D"/>
    <w:rsid w:val="00F37D24"/>
    <w:rsid w:val="00F37F51"/>
    <w:rsid w:val="00F419D4"/>
    <w:rsid w:val="00F42360"/>
    <w:rsid w:val="00F44326"/>
    <w:rsid w:val="00F50B7B"/>
    <w:rsid w:val="00F52E71"/>
    <w:rsid w:val="00F52E8A"/>
    <w:rsid w:val="00F53E6D"/>
    <w:rsid w:val="00F54F6C"/>
    <w:rsid w:val="00F5637E"/>
    <w:rsid w:val="00F57F36"/>
    <w:rsid w:val="00F62F05"/>
    <w:rsid w:val="00F63C96"/>
    <w:rsid w:val="00F7103A"/>
    <w:rsid w:val="00F7223C"/>
    <w:rsid w:val="00F7395D"/>
    <w:rsid w:val="00F740AA"/>
    <w:rsid w:val="00F74277"/>
    <w:rsid w:val="00F75825"/>
    <w:rsid w:val="00F771FF"/>
    <w:rsid w:val="00F77975"/>
    <w:rsid w:val="00F807B6"/>
    <w:rsid w:val="00F8096C"/>
    <w:rsid w:val="00F84128"/>
    <w:rsid w:val="00F84F81"/>
    <w:rsid w:val="00F87DFF"/>
    <w:rsid w:val="00F900FE"/>
    <w:rsid w:val="00F9080A"/>
    <w:rsid w:val="00F90AE4"/>
    <w:rsid w:val="00F922E1"/>
    <w:rsid w:val="00F92A35"/>
    <w:rsid w:val="00F93907"/>
    <w:rsid w:val="00F94086"/>
    <w:rsid w:val="00F96706"/>
    <w:rsid w:val="00FA0283"/>
    <w:rsid w:val="00FA07ED"/>
    <w:rsid w:val="00FA5AD0"/>
    <w:rsid w:val="00FA5BA3"/>
    <w:rsid w:val="00FB103D"/>
    <w:rsid w:val="00FB172D"/>
    <w:rsid w:val="00FB2D1D"/>
    <w:rsid w:val="00FB3E9F"/>
    <w:rsid w:val="00FB6253"/>
    <w:rsid w:val="00FC2ECD"/>
    <w:rsid w:val="00FC334B"/>
    <w:rsid w:val="00FC5F5F"/>
    <w:rsid w:val="00FC738A"/>
    <w:rsid w:val="00FD01D5"/>
    <w:rsid w:val="00FD05CB"/>
    <w:rsid w:val="00FD1F47"/>
    <w:rsid w:val="00FE1310"/>
    <w:rsid w:val="00FE4CA1"/>
    <w:rsid w:val="00FE5010"/>
    <w:rsid w:val="00FE6EF2"/>
    <w:rsid w:val="00FF0CDE"/>
    <w:rsid w:val="00FF0DEE"/>
    <w:rsid w:val="00FF18DC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8BA00"/>
  <w15:docId w15:val="{59D9E956-91F2-422E-BCF5-4FFA6905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D34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E7D2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573FF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b/>
      <w:color w:val="1F3763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A01188"/>
    <w:pPr>
      <w:keepNext/>
      <w:keepLines/>
      <w:spacing w:before="40" w:after="0"/>
      <w:jc w:val="both"/>
      <w:outlineLvl w:val="3"/>
    </w:pPr>
    <w:rPr>
      <w:rFonts w:ascii="Times New Roman" w:eastAsiaTheme="majorEastAsia" w:hAnsi="Times New Roman" w:cstheme="majorBidi"/>
      <w:b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A011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7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103A"/>
  </w:style>
  <w:style w:type="paragraph" w:styleId="Porat">
    <w:name w:val="footer"/>
    <w:basedOn w:val="prastasis"/>
    <w:link w:val="PoratDiagrama"/>
    <w:uiPriority w:val="99"/>
    <w:unhideWhenUsed/>
    <w:rsid w:val="00F7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7103A"/>
  </w:style>
  <w:style w:type="paragraph" w:styleId="Sraopastraipa">
    <w:name w:val="List Paragraph"/>
    <w:basedOn w:val="prastasis"/>
    <w:uiPriority w:val="34"/>
    <w:qFormat/>
    <w:rsid w:val="00F7103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7103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7103A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C230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C2307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C2307"/>
    <w:rPr>
      <w:vertAlign w:val="superscript"/>
    </w:rPr>
  </w:style>
  <w:style w:type="table" w:styleId="Lentelstinklelis">
    <w:name w:val="Table Grid"/>
    <w:basedOn w:val="prastojilentel"/>
    <w:uiPriority w:val="39"/>
    <w:rsid w:val="00E54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4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4D1F"/>
    <w:rPr>
      <w:rFonts w:ascii="Segoe UI" w:hAnsi="Segoe UI" w:cs="Segoe UI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E7D24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34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F0DE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F0DE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F0DE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0DE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F0DEE"/>
    <w:rPr>
      <w:b/>
      <w:bCs/>
      <w:sz w:val="20"/>
      <w:szCs w:val="20"/>
    </w:rPr>
  </w:style>
  <w:style w:type="paragraph" w:customStyle="1" w:styleId="Hyperlink1">
    <w:name w:val="Hyperlink1"/>
    <w:rsid w:val="005A022F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573FF"/>
    <w:rPr>
      <w:rFonts w:ascii="Times New Roman" w:eastAsiaTheme="majorEastAsia" w:hAnsi="Times New Roman" w:cstheme="majorBidi"/>
      <w:b/>
      <w:color w:val="1F3763" w:themeColor="accent1" w:themeShade="7F"/>
      <w:szCs w:val="24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B4FB7"/>
    <w:pPr>
      <w:numPr>
        <w:ilvl w:val="1"/>
      </w:numPr>
    </w:pPr>
    <w:rPr>
      <w:rFonts w:ascii="Times New Roman" w:eastAsiaTheme="minorEastAsia" w:hAnsi="Times New Roman"/>
      <w:b/>
      <w:color w:val="44546A" w:themeColor="text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B4FB7"/>
    <w:rPr>
      <w:rFonts w:ascii="Times New Roman" w:eastAsiaTheme="minorEastAsia" w:hAnsi="Times New Roman"/>
      <w:b/>
      <w:color w:val="44546A" w:themeColor="text2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A01188"/>
    <w:rPr>
      <w:rFonts w:ascii="Times New Roman" w:eastAsiaTheme="majorEastAsia" w:hAnsi="Times New Roman" w:cstheme="majorBidi"/>
      <w:b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A0118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tarp">
    <w:name w:val="No Spacing"/>
    <w:uiPriority w:val="1"/>
    <w:qFormat/>
    <w:rsid w:val="00F3771D"/>
    <w:pPr>
      <w:spacing w:after="0" w:line="240" w:lineRule="auto"/>
    </w:pPr>
    <w:rPr>
      <w:rFonts w:ascii="Calibri" w:eastAsia="Calibri" w:hAnsi="Calibri" w:cs="Times New Roman"/>
    </w:rPr>
  </w:style>
  <w:style w:type="paragraph" w:styleId="prastasiniatinklio">
    <w:name w:val="Normal (Web)"/>
    <w:basedOn w:val="prastasis"/>
    <w:uiPriority w:val="99"/>
    <w:unhideWhenUsed/>
    <w:rsid w:val="00F21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F2199A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05E06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53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9A0C-0AB0-449E-83E5-FE83976F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1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B Protego</dc:creator>
  <cp:lastModifiedBy>„Windows“ vartotojas</cp:lastModifiedBy>
  <cp:revision>5</cp:revision>
  <cp:lastPrinted>2025-11-03T08:17:00Z</cp:lastPrinted>
  <dcterms:created xsi:type="dcterms:W3CDTF">2025-11-19T14:01:00Z</dcterms:created>
  <dcterms:modified xsi:type="dcterms:W3CDTF">2025-11-25T14:18:00Z</dcterms:modified>
</cp:coreProperties>
</file>